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>Председатель УМС  факультета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</w:t>
      </w:r>
      <w:r w:rsidR="00DB134F">
        <w:rPr>
          <w:rFonts w:ascii="Times New Roman" w:hAnsi="Times New Roman"/>
          <w:bCs/>
          <w:iCs/>
          <w:sz w:val="28"/>
          <w:szCs w:val="28"/>
          <w:lang w:val="ky-KG"/>
        </w:rPr>
        <w:t xml:space="preserve">21 </w:t>
      </w: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г</w:t>
      </w:r>
      <w:r w:rsidR="00DB134F">
        <w:rPr>
          <w:rFonts w:ascii="Times New Roman" w:hAnsi="Times New Roman"/>
          <w:bCs/>
          <w:iCs/>
          <w:sz w:val="28"/>
          <w:szCs w:val="28"/>
          <w:lang w:val="ky-KG"/>
        </w:rPr>
        <w:t>.</w:t>
      </w: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Зав.к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821978" w:rsidRPr="006E6FA0" w:rsidRDefault="008129B7" w:rsidP="00821978">
      <w:pPr>
        <w:spacing w:after="0"/>
        <w:jc w:val="center"/>
        <w:rPr>
          <w:rFonts w:ascii="Times New Roman" w:eastAsia="SimSun" w:hAnsi="Times New Roman"/>
          <w:b/>
          <w:i/>
          <w:sz w:val="28"/>
          <w:szCs w:val="28"/>
          <w:u w:val="single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821978" w:rsidRPr="006E6FA0">
        <w:rPr>
          <w:rFonts w:ascii="Times New Roman" w:eastAsia="SimSun" w:hAnsi="Times New Roman"/>
          <w:b/>
          <w:i/>
          <w:sz w:val="28"/>
          <w:szCs w:val="28"/>
          <w:u w:val="single"/>
        </w:rPr>
        <w:t>560001- Лечебное дело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69612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</w:t>
            </w:r>
            <w:r w:rsidR="00047539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69612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утвержденной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264D22" w:rsidRPr="0086477E" w:rsidRDefault="00264D22" w:rsidP="00264D2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34941">
        <w:rPr>
          <w:rFonts w:ascii="Times New Roman" w:hAnsi="Times New Roman"/>
          <w:b/>
          <w:bCs/>
          <w:iCs/>
          <w:sz w:val="28"/>
          <w:szCs w:val="28"/>
        </w:rPr>
        <w:t>Составители:_</w:t>
      </w:r>
      <w:proofErr w:type="spellStart"/>
      <w:proofErr w:type="gramEnd"/>
      <w:r w:rsidRPr="0086477E">
        <w:rPr>
          <w:rFonts w:ascii="Times New Roman" w:hAnsi="Times New Roman"/>
          <w:bCs/>
          <w:iCs/>
          <w:sz w:val="28"/>
          <w:szCs w:val="28"/>
        </w:rPr>
        <w:t>д.х.н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., </w:t>
      </w:r>
      <w:r>
        <w:rPr>
          <w:rFonts w:ascii="Times New Roman" w:hAnsi="Times New Roman"/>
          <w:bCs/>
          <w:iCs/>
          <w:sz w:val="28"/>
          <w:szCs w:val="28"/>
        </w:rPr>
        <w:t xml:space="preserve">профессор, </w:t>
      </w:r>
      <w:r w:rsidRPr="0086477E">
        <w:rPr>
          <w:rFonts w:ascii="Times New Roman" w:hAnsi="Times New Roman"/>
          <w:bCs/>
          <w:iCs/>
          <w:sz w:val="28"/>
          <w:szCs w:val="28"/>
        </w:rPr>
        <w:t xml:space="preserve">Камалов Ж.К.,    </w:t>
      </w:r>
      <w:r>
        <w:rPr>
          <w:rFonts w:ascii="Times New Roman" w:hAnsi="Times New Roman"/>
          <w:bCs/>
          <w:iCs/>
          <w:sz w:val="28"/>
          <w:szCs w:val="28"/>
        </w:rPr>
        <w:t>к.м.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.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, доц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Садыр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М.М.,  </w:t>
      </w:r>
      <w:r>
        <w:rPr>
          <w:rFonts w:ascii="Times New Roman" w:hAnsi="Times New Roman"/>
          <w:bCs/>
          <w:iCs/>
          <w:sz w:val="28"/>
          <w:szCs w:val="28"/>
        </w:rPr>
        <w:t xml:space="preserve">Ст. преп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Сагынбае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К.А.,   </w:t>
      </w:r>
    </w:p>
    <w:p w:rsidR="00264D22" w:rsidRPr="0086477E" w:rsidRDefault="00264D22" w:rsidP="00264D2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. преп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Кожобек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П.Ж.</w:t>
      </w:r>
      <w:proofErr w:type="gramStart"/>
      <w:r w:rsidRPr="0086477E">
        <w:rPr>
          <w:rFonts w:ascii="Times New Roman" w:hAnsi="Times New Roman"/>
          <w:bCs/>
          <w:iCs/>
          <w:sz w:val="28"/>
          <w:szCs w:val="28"/>
        </w:rPr>
        <w:t xml:space="preserve">,  </w:t>
      </w:r>
      <w:r>
        <w:rPr>
          <w:rFonts w:ascii="Times New Roman" w:hAnsi="Times New Roman"/>
          <w:bCs/>
          <w:iCs/>
          <w:sz w:val="28"/>
          <w:szCs w:val="28"/>
        </w:rPr>
        <w:t>Преп.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Абдулат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А.К.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окторбае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Г.П.</w:t>
      </w:r>
    </w:p>
    <w:p w:rsidR="008129B7" w:rsidRPr="00733CA6" w:rsidRDefault="008129B7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</w:t>
      </w:r>
    </w:p>
    <w:p w:rsidR="000005EE" w:rsidRPr="00047539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</w:t>
      </w:r>
      <w:r w:rsidR="003116F5">
        <w:rPr>
          <w:rFonts w:ascii="Times New Roman" w:hAnsi="Times New Roman"/>
          <w:b/>
          <w:bCs/>
          <w:iCs/>
          <w:sz w:val="28"/>
          <w:szCs w:val="28"/>
        </w:rPr>
        <w:t>21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590DA1" w:rsidRDefault="00264D22" w:rsidP="00264D22">
      <w:pPr>
        <w:pStyle w:val="Default"/>
        <w:rPr>
          <w:sz w:val="28"/>
          <w:szCs w:val="28"/>
        </w:rPr>
      </w:pPr>
      <w:r w:rsidRPr="00821978">
        <w:rPr>
          <w:b/>
          <w:bCs/>
          <w:sz w:val="28"/>
          <w:szCs w:val="28"/>
          <w:u w:val="single"/>
        </w:rPr>
        <w:t>Цель курса</w:t>
      </w:r>
      <w:r w:rsidRPr="00821978">
        <w:rPr>
          <w:sz w:val="28"/>
          <w:szCs w:val="28"/>
        </w:rPr>
        <w:t xml:space="preserve"> </w:t>
      </w:r>
      <w:r w:rsidRPr="00590DA1">
        <w:rPr>
          <w:sz w:val="28"/>
          <w:szCs w:val="28"/>
        </w:rPr>
        <w:t xml:space="preserve">формирование у студентов-медиков системных знаний о физических свойствах и физических процессах, протекающих в биологических объектах, в том числе в человеческом организме, необходимых для освоения других учебных дисциплин и формирования профессиональных качеств врача-лечебника. </w:t>
      </w:r>
    </w:p>
    <w:p w:rsidR="00590DA1" w:rsidRDefault="00590DA1" w:rsidP="00264D22">
      <w:pPr>
        <w:pStyle w:val="Default"/>
        <w:rPr>
          <w:sz w:val="28"/>
          <w:szCs w:val="28"/>
        </w:rPr>
      </w:pPr>
    </w:p>
    <w:p w:rsidR="00264D22" w:rsidRPr="00590DA1" w:rsidRDefault="00264D22" w:rsidP="00264D22">
      <w:pPr>
        <w:pStyle w:val="Default"/>
        <w:rPr>
          <w:b/>
          <w:sz w:val="28"/>
          <w:szCs w:val="28"/>
          <w:u w:val="single"/>
        </w:rPr>
      </w:pPr>
      <w:r w:rsidRPr="00590DA1">
        <w:rPr>
          <w:b/>
          <w:sz w:val="28"/>
          <w:szCs w:val="28"/>
          <w:u w:val="single"/>
        </w:rPr>
        <w:t xml:space="preserve">Задачами освоения дисциплины являются: </w:t>
      </w:r>
    </w:p>
    <w:p w:rsidR="00264D22" w:rsidRPr="00590DA1" w:rsidRDefault="00264D22" w:rsidP="00264D22">
      <w:pPr>
        <w:pStyle w:val="Default"/>
        <w:spacing w:after="33"/>
        <w:rPr>
          <w:sz w:val="28"/>
          <w:szCs w:val="28"/>
        </w:rPr>
      </w:pPr>
      <w:r w:rsidRPr="00590DA1">
        <w:rPr>
          <w:sz w:val="28"/>
          <w:szCs w:val="28"/>
        </w:rPr>
        <w:t xml:space="preserve"> изучение основных физических законов, лежащих в основе процессов и явлений в природе и человеческом организме; </w:t>
      </w:r>
    </w:p>
    <w:p w:rsidR="00264D22" w:rsidRPr="00590DA1" w:rsidRDefault="00264D22" w:rsidP="00264D22">
      <w:pPr>
        <w:pStyle w:val="Default"/>
        <w:spacing w:after="33"/>
        <w:rPr>
          <w:sz w:val="28"/>
          <w:szCs w:val="28"/>
        </w:rPr>
      </w:pPr>
      <w:r w:rsidRPr="00590DA1">
        <w:rPr>
          <w:sz w:val="28"/>
          <w:szCs w:val="28"/>
        </w:rPr>
        <w:t xml:space="preserve"> изучение особенностей проявления этих законов в организме; </w:t>
      </w:r>
    </w:p>
    <w:p w:rsidR="00264D22" w:rsidRPr="00590DA1" w:rsidRDefault="00264D22" w:rsidP="00264D22">
      <w:pPr>
        <w:pStyle w:val="Default"/>
        <w:spacing w:after="33"/>
        <w:rPr>
          <w:sz w:val="28"/>
          <w:szCs w:val="28"/>
        </w:rPr>
      </w:pPr>
      <w:r w:rsidRPr="00590DA1">
        <w:rPr>
          <w:sz w:val="28"/>
          <w:szCs w:val="28"/>
        </w:rPr>
        <w:t xml:space="preserve"> применение физических законов для объяснения процессов, протекающих в биологических системах; </w:t>
      </w:r>
    </w:p>
    <w:p w:rsidR="00264D22" w:rsidRPr="00590DA1" w:rsidRDefault="00264D22" w:rsidP="00264D22">
      <w:pPr>
        <w:pStyle w:val="Default"/>
        <w:spacing w:after="33"/>
        <w:rPr>
          <w:sz w:val="28"/>
          <w:szCs w:val="28"/>
        </w:rPr>
      </w:pPr>
      <w:r w:rsidRPr="00590DA1">
        <w:rPr>
          <w:sz w:val="28"/>
          <w:szCs w:val="28"/>
        </w:rPr>
        <w:t xml:space="preserve"> получение представлений о возможностях применения технических устройств в медицине, их видах и принципах работы; </w:t>
      </w:r>
    </w:p>
    <w:p w:rsidR="00264D22" w:rsidRPr="00590DA1" w:rsidRDefault="00264D22" w:rsidP="00264D22">
      <w:pPr>
        <w:pStyle w:val="Default"/>
        <w:spacing w:after="33"/>
        <w:rPr>
          <w:sz w:val="28"/>
          <w:szCs w:val="28"/>
        </w:rPr>
      </w:pPr>
      <w:r w:rsidRPr="00590DA1">
        <w:rPr>
          <w:sz w:val="28"/>
          <w:szCs w:val="28"/>
        </w:rPr>
        <w:t xml:space="preserve"> применение физических законов для обоснования использования медицинского оборудования; </w:t>
      </w:r>
    </w:p>
    <w:p w:rsidR="008129B7" w:rsidRPr="00821978" w:rsidRDefault="008129B7" w:rsidP="00590DA1">
      <w:pPr>
        <w:pStyle w:val="Default"/>
        <w:spacing w:after="33"/>
        <w:rPr>
          <w:bCs/>
          <w:sz w:val="28"/>
          <w:szCs w:val="28"/>
        </w:rPr>
      </w:pPr>
    </w:p>
    <w:p w:rsidR="008129B7" w:rsidRPr="00821978" w:rsidRDefault="008129B7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821978" w:rsidRDefault="00D93BDD" w:rsidP="00C4669E">
      <w:pPr>
        <w:jc w:val="both"/>
        <w:rPr>
          <w:rFonts w:ascii="Times New Roman" w:hAnsi="Times New Roman"/>
          <w:b/>
          <w:sz w:val="28"/>
          <w:szCs w:val="28"/>
        </w:rPr>
        <w:sectPr w:rsidR="00D93BDD" w:rsidRPr="00821978" w:rsidSect="009A29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649"/>
        <w:gridCol w:w="567"/>
        <w:gridCol w:w="4394"/>
        <w:gridCol w:w="2409"/>
        <w:gridCol w:w="2124"/>
        <w:gridCol w:w="2413"/>
      </w:tblGrid>
      <w:tr w:rsidR="00C4669E" w:rsidRPr="00821978" w:rsidTr="00C41EB9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  <w:proofErr w:type="gramEnd"/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gram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</w:t>
            </w:r>
            <w:proofErr w:type="gram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C41EB9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413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C4669E" w:rsidRPr="00821978" w:rsidTr="00C41EB9">
        <w:trPr>
          <w:cantSplit/>
          <w:trHeight w:val="2429"/>
        </w:trPr>
        <w:tc>
          <w:tcPr>
            <w:tcW w:w="465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C4669E" w:rsidRPr="00C41EB9" w:rsidRDefault="00C4669E" w:rsidP="00C41EB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B134F">
              <w:rPr>
                <w:rFonts w:ascii="Times New Roman" w:hAnsi="Times New Roman"/>
                <w:b/>
                <w:bCs/>
                <w:sz w:val="26"/>
                <w:szCs w:val="26"/>
              </w:rPr>
              <w:t>РО1.</w:t>
            </w:r>
            <w:r w:rsidR="00213A1F" w:rsidRPr="00DB134F">
              <w:rPr>
                <w:rFonts w:ascii="Times New Roman" w:hAnsi="Times New Roman"/>
                <w:bCs/>
                <w:sz w:val="26"/>
                <w:szCs w:val="26"/>
              </w:rPr>
              <w:t xml:space="preserve"> Способен использовать базовые знания гуманитарных, естественнонаучных, экономических наук в профессиональной работе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4669E" w:rsidRPr="00821978" w:rsidRDefault="00C4669E" w:rsidP="00C4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К – 1,</w:t>
            </w:r>
          </w:p>
        </w:tc>
        <w:tc>
          <w:tcPr>
            <w:tcW w:w="4394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научных, медико-биологических и клинических наук в различных видах профессиональной и соци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математические методы решения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интеллектуальных задач и их применение в медицине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прогнозировать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правление и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результат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изических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воздействий на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человеческий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</w:t>
            </w:r>
          </w:p>
        </w:tc>
        <w:tc>
          <w:tcPr>
            <w:tcW w:w="2413" w:type="dxa"/>
            <w:shd w:val="clear" w:color="auto" w:fill="auto"/>
          </w:tcPr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proofErr w:type="spellStart"/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исполь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зования</w:t>
            </w:r>
            <w:proofErr w:type="spellEnd"/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теорети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ческих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знаний для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бъяснения </w:t>
            </w:r>
            <w:proofErr w:type="spellStart"/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осо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бенностей</w:t>
            </w:r>
            <w:proofErr w:type="spellEnd"/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дей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ствия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физических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акторов на живые </w:t>
            </w:r>
          </w:p>
          <w:p w:rsidR="00C4669E" w:rsidRPr="00821978" w:rsidRDefault="00C4669E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ы</w:t>
            </w:r>
          </w:p>
        </w:tc>
      </w:tr>
      <w:tr w:rsidR="00213A1F" w:rsidRPr="00821978" w:rsidTr="00C41EB9">
        <w:trPr>
          <w:cantSplit/>
          <w:trHeight w:val="1134"/>
        </w:trPr>
        <w:tc>
          <w:tcPr>
            <w:tcW w:w="465" w:type="dxa"/>
            <w:vMerge w:val="restart"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9" w:type="dxa"/>
            <w:vMerge w:val="restart"/>
            <w:shd w:val="clear" w:color="auto" w:fill="auto"/>
          </w:tcPr>
          <w:p w:rsidR="00213A1F" w:rsidRPr="00DB134F" w:rsidRDefault="00213A1F" w:rsidP="00C41EB9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sz w:val="26"/>
                <w:szCs w:val="26"/>
              </w:rPr>
            </w:pPr>
            <w:r w:rsidRPr="00DB134F">
              <w:rPr>
                <w:rFonts w:ascii="Times New Roman" w:hAnsi="Times New Roman"/>
                <w:b/>
                <w:sz w:val="26"/>
                <w:szCs w:val="26"/>
              </w:rPr>
              <w:t>РО4.</w:t>
            </w:r>
            <w:r w:rsidRPr="00DB134F">
              <w:rPr>
                <w:rFonts w:ascii="Times New Roman" w:hAnsi="Times New Roman"/>
                <w:sz w:val="26"/>
                <w:szCs w:val="26"/>
              </w:rPr>
              <w:t xml:space="preserve"> Способен </w:t>
            </w:r>
            <w:proofErr w:type="spellStart"/>
            <w:proofErr w:type="gramStart"/>
            <w:r w:rsidRPr="00DB134F">
              <w:rPr>
                <w:rFonts w:ascii="Times New Roman" w:hAnsi="Times New Roman"/>
                <w:sz w:val="26"/>
                <w:szCs w:val="26"/>
              </w:rPr>
              <w:t>вла</w:t>
            </w:r>
            <w:proofErr w:type="spellEnd"/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DB134F">
              <w:rPr>
                <w:rFonts w:ascii="Times New Roman" w:hAnsi="Times New Roman"/>
                <w:sz w:val="26"/>
                <w:szCs w:val="26"/>
              </w:rPr>
              <w:t>деть</w:t>
            </w:r>
            <w:proofErr w:type="gramEnd"/>
            <w:r w:rsidRPr="00DB134F">
              <w:rPr>
                <w:rFonts w:ascii="Times New Roman" w:hAnsi="Times New Roman"/>
                <w:sz w:val="26"/>
                <w:szCs w:val="26"/>
              </w:rPr>
              <w:t xml:space="preserve"> и использовать информационные ресурсы, медицинскую аппаратуру для решения </w:t>
            </w:r>
            <w:proofErr w:type="spellStart"/>
            <w:r w:rsidRPr="00DB134F">
              <w:rPr>
                <w:rFonts w:ascii="Times New Roman" w:hAnsi="Times New Roman"/>
                <w:sz w:val="26"/>
                <w:szCs w:val="26"/>
              </w:rPr>
              <w:t>профессиональ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DB134F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DB134F">
              <w:rPr>
                <w:rFonts w:ascii="Times New Roman" w:hAnsi="Times New Roman"/>
                <w:sz w:val="26"/>
                <w:szCs w:val="26"/>
              </w:rPr>
              <w:t xml:space="preserve"> задач. </w:t>
            </w:r>
          </w:p>
          <w:p w:rsidR="00213A1F" w:rsidRPr="00DB134F" w:rsidRDefault="00213A1F" w:rsidP="00C41EB9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13A1F" w:rsidRPr="00213A1F" w:rsidRDefault="00213A1F" w:rsidP="00C4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СЛК -2</w:t>
            </w:r>
          </w:p>
        </w:tc>
        <w:tc>
          <w:tcPr>
            <w:tcW w:w="4394" w:type="dxa"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ен и готов выявлять </w:t>
            </w:r>
            <w:proofErr w:type="spellStart"/>
            <w:proofErr w:type="gramStart"/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>естест</w:t>
            </w:r>
            <w:r w:rsidR="00C41EB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>веннонаучную</w:t>
            </w:r>
            <w:proofErr w:type="spellEnd"/>
            <w:proofErr w:type="gramEnd"/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щность проблем, возникающих в ходе </w:t>
            </w:r>
            <w:proofErr w:type="spellStart"/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</w:t>
            </w:r>
            <w:proofErr w:type="spellEnd"/>
            <w:r w:rsidR="00C41EB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>ной деятельности врача;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изические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пара</w:t>
            </w:r>
            <w:r w:rsidR="00C41EB9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метры</w:t>
            </w:r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характери</w:t>
            </w:r>
            <w:r w:rsidR="00C41EB9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зующие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функци</w:t>
            </w:r>
            <w:r w:rsidR="00C41EB9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ональное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состоя</w:t>
            </w:r>
            <w:r w:rsidR="00C41EB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органов и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тка</w:t>
            </w:r>
            <w:proofErr w:type="spellEnd"/>
            <w:r w:rsidR="00C41EB9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ней: механические, электрические, электромагнитные, оптические.</w:t>
            </w:r>
          </w:p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пределять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фи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зические</w:t>
            </w:r>
            <w:proofErr w:type="spellEnd"/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харак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теристики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лекар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ственных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средств, в то числе: вязкость, поверхностное натяжение, пока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затель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прелом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ления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, спектры поглощения, спектры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люми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несценции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>, масс-с</w:t>
            </w:r>
            <w:r w:rsidR="00DB134F">
              <w:rPr>
                <w:rFonts w:ascii="Times New Roman" w:hAnsi="Times New Roman"/>
                <w:sz w:val="26"/>
                <w:szCs w:val="26"/>
              </w:rPr>
              <w:t>пектры, характеристики лазер.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134F" w:rsidRPr="00821978">
              <w:rPr>
                <w:rFonts w:ascii="Times New Roman" w:hAnsi="Times New Roman"/>
                <w:sz w:val="26"/>
                <w:szCs w:val="26"/>
              </w:rPr>
              <w:t>И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злуче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>, актив</w:t>
            </w:r>
            <w:r w:rsidR="00DB134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радиоактив</w:t>
            </w:r>
            <w:proofErr w:type="spellEnd"/>
            <w:r w:rsidR="00DB134F">
              <w:rPr>
                <w:rFonts w:ascii="Times New Roman" w:hAnsi="Times New Roman"/>
                <w:sz w:val="26"/>
                <w:szCs w:val="26"/>
              </w:rPr>
              <w:t>.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 xml:space="preserve"> препаратов;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измерения и анализа физических величин; </w:t>
            </w:r>
          </w:p>
          <w:p w:rsidR="00213A1F" w:rsidRPr="00821978" w:rsidRDefault="00213A1F" w:rsidP="00C41E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Навыками пользования измерительными приборами, вычислительными средствами, статистической обработки результатов, основами техники безопасности при работе с аппаратурой.</w:t>
            </w:r>
          </w:p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A1F" w:rsidRPr="00821978" w:rsidTr="00C41EB9">
        <w:trPr>
          <w:cantSplit/>
          <w:trHeight w:val="1134"/>
        </w:trPr>
        <w:tc>
          <w:tcPr>
            <w:tcW w:w="465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213A1F" w:rsidRPr="00821978" w:rsidRDefault="00213A1F" w:rsidP="00C41EB9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13A1F" w:rsidRPr="00821978" w:rsidRDefault="00213A1F" w:rsidP="00C4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ИК - 4</w:t>
            </w:r>
          </w:p>
        </w:tc>
        <w:tc>
          <w:tcPr>
            <w:tcW w:w="4394" w:type="dxa"/>
            <w:shd w:val="clear" w:color="auto" w:fill="auto"/>
          </w:tcPr>
          <w:p w:rsidR="00213A1F" w:rsidRPr="00821978" w:rsidRDefault="00213A1F" w:rsidP="00C41EB9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готовность работать с информацией из различных источников.</w:t>
            </w:r>
            <w:r w:rsidR="00DB1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A1F" w:rsidRPr="00821978" w:rsidTr="00C41EB9">
        <w:trPr>
          <w:cantSplit/>
          <w:trHeight w:val="1134"/>
        </w:trPr>
        <w:tc>
          <w:tcPr>
            <w:tcW w:w="465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213A1F" w:rsidRPr="00821978" w:rsidRDefault="00213A1F" w:rsidP="00C41EB9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13A1F" w:rsidRPr="00821978" w:rsidRDefault="00213A1F" w:rsidP="00C4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ПК-5</w:t>
            </w:r>
          </w:p>
        </w:tc>
        <w:tc>
          <w:tcPr>
            <w:tcW w:w="4394" w:type="dxa"/>
            <w:shd w:val="clear" w:color="auto" w:fill="auto"/>
          </w:tcPr>
          <w:p w:rsidR="00213A1F" w:rsidRPr="00821978" w:rsidRDefault="00213A1F" w:rsidP="00C4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409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13A1F" w:rsidRPr="00821978" w:rsidRDefault="00213A1F" w:rsidP="00C41E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669E" w:rsidRPr="00821978" w:rsidRDefault="00C4669E" w:rsidP="00C41E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D93BDD" w:rsidP="00C41EB9">
      <w:pPr>
        <w:pStyle w:val="a3"/>
        <w:jc w:val="both"/>
        <w:rPr>
          <w:rFonts w:ascii="Times New Roman" w:hAnsi="Times New Roman"/>
          <w:bCs/>
          <w:sz w:val="28"/>
          <w:szCs w:val="28"/>
        </w:rPr>
        <w:sectPr w:rsidR="00D93BDD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821978" w:rsidRDefault="00D93BDD" w:rsidP="00DB134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1978">
        <w:rPr>
          <w:rFonts w:ascii="Times New Roman" w:hAnsi="Times New Roman"/>
          <w:bCs/>
          <w:sz w:val="28"/>
          <w:szCs w:val="28"/>
        </w:rPr>
        <w:t>Дисциплина  «</w:t>
      </w:r>
      <w:proofErr w:type="gramEnd"/>
      <w:r w:rsidRPr="00590DA1">
        <w:rPr>
          <w:rFonts w:ascii="Times New Roman" w:hAnsi="Times New Roman"/>
          <w:b/>
          <w:bCs/>
          <w:sz w:val="28"/>
          <w:szCs w:val="28"/>
        </w:rPr>
        <w:t>Физика</w:t>
      </w:r>
      <w:r w:rsidRPr="00821978">
        <w:rPr>
          <w:rFonts w:ascii="Times New Roman" w:hAnsi="Times New Roman"/>
          <w:bCs/>
          <w:sz w:val="28"/>
          <w:szCs w:val="28"/>
        </w:rPr>
        <w:t xml:space="preserve">»  относится  к  математическому, естественнонаучному  циклу  дисциплин,  изучается  в  1  семестре  (очная  форма обучения), является базовой в обучении 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1978">
        <w:rPr>
          <w:rFonts w:ascii="Times New Roman" w:hAnsi="Times New Roman"/>
          <w:bCs/>
          <w:sz w:val="28"/>
          <w:szCs w:val="28"/>
        </w:rPr>
        <w:t>Для  изучения</w:t>
      </w:r>
      <w:proofErr w:type="gramEnd"/>
      <w:r w:rsidRPr="00821978">
        <w:rPr>
          <w:rFonts w:ascii="Times New Roman" w:hAnsi="Times New Roman"/>
          <w:bCs/>
          <w:sz w:val="28"/>
          <w:szCs w:val="28"/>
        </w:rPr>
        <w:t xml:space="preserve">  данной  учебной  дисциплины  необходимы  следующие  знания, умения и навыки, формируемые предшествующими дисциплинам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физики;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математик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физика (базовая часть). </w:t>
      </w: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1978">
        <w:rPr>
          <w:rFonts w:ascii="Times New Roman" w:hAnsi="Times New Roman"/>
          <w:bCs/>
          <w:sz w:val="28"/>
          <w:szCs w:val="28"/>
        </w:rPr>
        <w:t>Освоение  дисциплины</w:t>
      </w:r>
      <w:proofErr w:type="gramEnd"/>
      <w:r w:rsidRPr="00821978">
        <w:rPr>
          <w:rFonts w:ascii="Times New Roman" w:hAnsi="Times New Roman"/>
          <w:bCs/>
          <w:sz w:val="28"/>
          <w:szCs w:val="28"/>
        </w:rPr>
        <w:t xml:space="preserve">  «Физика»  должно  предшествовать  изучению дисциплин:  нормальная  физиология;  биохимия;  микробиология  и  вирусология; гистология;  гигиена;  общественное  здоровье  и  здравоохранение,   неврология,  медицинская  генетика,  ;  офтальмология;  пропедевтика  внутренних  болезней,  онкология, лучевая терапия; судебная медицина; безопасность жизнедеятельности. </w:t>
      </w:r>
      <w:r w:rsidRPr="00821978">
        <w:rPr>
          <w:rFonts w:ascii="Times New Roman" w:hAnsi="Times New Roman"/>
          <w:bCs/>
          <w:sz w:val="28"/>
          <w:szCs w:val="28"/>
        </w:rPr>
        <w:cr/>
      </w: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0DA1" w:rsidRDefault="00590DA1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  <w:gridCol w:w="850"/>
        <w:gridCol w:w="850"/>
        <w:gridCol w:w="851"/>
        <w:gridCol w:w="1134"/>
        <w:gridCol w:w="850"/>
        <w:gridCol w:w="1125"/>
      </w:tblGrid>
      <w:tr w:rsidR="009A2912" w:rsidRPr="00821978" w:rsidTr="00590DA1">
        <w:tc>
          <w:tcPr>
            <w:tcW w:w="9346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850" w:type="dxa"/>
            <w:vMerge w:val="restart"/>
          </w:tcPr>
          <w:p w:rsidR="009A2912" w:rsidRPr="00590DA1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6"/>
                <w:szCs w:val="26"/>
              </w:rPr>
            </w:pPr>
            <w:r w:rsidRPr="00590DA1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  <w:r w:rsidRPr="00590DA1">
              <w:rPr>
                <w:rFonts w:ascii="Times New Roman" w:hAnsi="Times New Roman"/>
                <w:b/>
                <w:sz w:val="26"/>
                <w:szCs w:val="26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590DA1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0DA1">
              <w:rPr>
                <w:rFonts w:ascii="Times New Roman" w:hAnsi="Times New Roman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1125" w:type="dxa"/>
            <w:vMerge w:val="restart"/>
            <w:vAlign w:val="center"/>
          </w:tcPr>
          <w:p w:rsidR="009A2912" w:rsidRPr="00590DA1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0DA1">
              <w:rPr>
                <w:rFonts w:ascii="Times New Roman" w:hAnsi="Times New Roman"/>
                <w:b/>
                <w:sz w:val="26"/>
                <w:szCs w:val="26"/>
              </w:rPr>
              <w:t>Σ кол-во комп.</w:t>
            </w:r>
          </w:p>
        </w:tc>
      </w:tr>
      <w:tr w:rsidR="009A2912" w:rsidRPr="00821978" w:rsidTr="00590DA1">
        <w:tc>
          <w:tcPr>
            <w:tcW w:w="9346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4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125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rPr>
          <w:trHeight w:val="349"/>
        </w:trPr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590DA1">
        <w:trPr>
          <w:trHeight w:val="324"/>
        </w:trPr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590D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кол</w:t>
            </w:r>
            <w:r w:rsidR="00590DA1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ба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 и волны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90DA1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rPr>
          <w:trHeight w:val="333"/>
        </w:trPr>
        <w:tc>
          <w:tcPr>
            <w:tcW w:w="9346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590DA1">
        <w:trPr>
          <w:trHeight w:val="70"/>
        </w:trPr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590DA1">
        <w:tc>
          <w:tcPr>
            <w:tcW w:w="9346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25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906788" w:rsidP="00D93BDD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D93BDD" w:rsidRPr="00821978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851"/>
        <w:gridCol w:w="7"/>
        <w:gridCol w:w="735"/>
        <w:gridCol w:w="7"/>
        <w:gridCol w:w="952"/>
        <w:gridCol w:w="708"/>
        <w:gridCol w:w="993"/>
        <w:gridCol w:w="709"/>
        <w:gridCol w:w="992"/>
        <w:gridCol w:w="708"/>
        <w:gridCol w:w="709"/>
        <w:gridCol w:w="1276"/>
      </w:tblGrid>
      <w:tr w:rsidR="00D93BDD" w:rsidRPr="00821978" w:rsidTr="00ED769F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ED7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93BDD" w:rsidRPr="00821978" w:rsidTr="00ED769F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821978" w:rsidTr="00ED769F">
        <w:trPr>
          <w:trHeight w:val="251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2E5C77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B60D41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C41EB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4609C7" w:rsidRDefault="00B60D41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FA29B6" w:rsidRPr="0082197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C41EB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821978" w:rsidTr="00ED769F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609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4609C7" w:rsidP="002E5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C41EB9" w:rsidP="00C41E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821978" w:rsidTr="00ED769F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821978" w:rsidRDefault="002E5C77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Default="002E5C77" w:rsidP="002E5C77">
      <w:pPr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6. Карта н</w:t>
      </w:r>
      <w:r w:rsidR="00ED769F">
        <w:rPr>
          <w:rFonts w:ascii="Times New Roman" w:hAnsi="Times New Roman"/>
          <w:b/>
          <w:bCs/>
          <w:iCs/>
          <w:sz w:val="28"/>
          <w:szCs w:val="28"/>
        </w:rPr>
        <w:t xml:space="preserve">акопления баллов по дисциплине </w:t>
      </w:r>
    </w:p>
    <w:tbl>
      <w:tblPr>
        <w:tblW w:w="123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06"/>
        <w:gridCol w:w="831"/>
        <w:gridCol w:w="560"/>
        <w:gridCol w:w="979"/>
        <w:gridCol w:w="710"/>
        <w:gridCol w:w="1011"/>
        <w:gridCol w:w="992"/>
        <w:gridCol w:w="492"/>
        <w:gridCol w:w="968"/>
        <w:gridCol w:w="425"/>
        <w:gridCol w:w="851"/>
        <w:gridCol w:w="567"/>
        <w:gridCol w:w="974"/>
        <w:gridCol w:w="992"/>
      </w:tblGrid>
      <w:tr w:rsidR="00E2584F" w:rsidRPr="00821978" w:rsidTr="00C41EB9">
        <w:trPr>
          <w:trHeight w:val="399"/>
        </w:trPr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К-1 (11,5 </w:t>
            </w:r>
            <w:proofErr w:type="gramStart"/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)   </w:t>
            </w:r>
            <w:proofErr w:type="gramEnd"/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5269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8,5 б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4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3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9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68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rPr>
          <w:trHeight w:val="429"/>
        </w:trPr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0.7</w:t>
            </w:r>
          </w:p>
        </w:tc>
        <w:tc>
          <w:tcPr>
            <w:tcW w:w="56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2584F" w:rsidRPr="00FE63D4" w:rsidRDefault="00E2584F" w:rsidP="00C41EB9">
            <w:pPr>
              <w:spacing w:after="0" w:line="240" w:lineRule="auto"/>
              <w:ind w:left="64" w:hanging="141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3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0.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rPr>
          <w:trHeight w:val="291"/>
        </w:trPr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0.7</w:t>
            </w:r>
          </w:p>
        </w:tc>
        <w:tc>
          <w:tcPr>
            <w:tcW w:w="56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2584F" w:rsidRPr="00FE63D4" w:rsidRDefault="00E2584F" w:rsidP="00C41EB9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1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492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б</w:t>
            </w:r>
          </w:p>
        </w:tc>
      </w:tr>
      <w:tr w:rsidR="00E2584F" w:rsidRPr="00821978" w:rsidTr="00C41EB9">
        <w:trPr>
          <w:trHeight w:val="392"/>
        </w:trPr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56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2584F" w:rsidRPr="00FE63D4" w:rsidRDefault="00E2584F" w:rsidP="00C41EB9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3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10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 -8</w:t>
            </w:r>
          </w:p>
        </w:tc>
        <w:tc>
          <w:tcPr>
            <w:tcW w:w="492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70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9</w:t>
            </w:r>
          </w:p>
        </w:tc>
        <w:tc>
          <w:tcPr>
            <w:tcW w:w="492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2584F" w:rsidRPr="00821978" w:rsidTr="00C41EB9">
        <w:tc>
          <w:tcPr>
            <w:tcW w:w="1270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2584F" w:rsidRPr="0035075F" w:rsidTr="00C41EB9">
        <w:tc>
          <w:tcPr>
            <w:tcW w:w="1270" w:type="dxa"/>
            <w:tcBorders>
              <w:right w:val="single" w:sz="18" w:space="0" w:color="auto"/>
            </w:tcBorders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8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79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7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2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5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D5DCE4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1.3 </w:t>
            </w:r>
            <w:r w:rsidRPr="00FE63D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2584F" w:rsidRPr="00FE63D4" w:rsidRDefault="00E2584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673BB6" w:rsidRDefault="00673BB6" w:rsidP="002E5C77">
      <w:pPr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Style w:val="a8"/>
        <w:tblW w:w="120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562"/>
        <w:gridCol w:w="828"/>
        <w:gridCol w:w="567"/>
        <w:gridCol w:w="709"/>
        <w:gridCol w:w="563"/>
        <w:gridCol w:w="854"/>
        <w:gridCol w:w="1134"/>
        <w:gridCol w:w="709"/>
        <w:gridCol w:w="850"/>
        <w:gridCol w:w="567"/>
        <w:gridCol w:w="851"/>
        <w:gridCol w:w="708"/>
        <w:gridCol w:w="851"/>
        <w:gridCol w:w="992"/>
      </w:tblGrid>
      <w:tr w:rsidR="00135478" w:rsidRPr="00821978" w:rsidTr="00135478">
        <w:trPr>
          <w:trHeight w:val="332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08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3B7DB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1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,</w:t>
            </w:r>
            <w:r w:rsidR="003B7D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)         </w:t>
            </w:r>
          </w:p>
        </w:tc>
        <w:tc>
          <w:tcPr>
            <w:tcW w:w="567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3B7DB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2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,</w:t>
            </w:r>
            <w:r w:rsidR="003B7D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418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2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35478" w:rsidRPr="00821978" w:rsidRDefault="00135478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35478" w:rsidRPr="00821978" w:rsidRDefault="00135478" w:rsidP="0098729A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F12DF" w:rsidRPr="00821978" w:rsidTr="006C1877">
        <w:tc>
          <w:tcPr>
            <w:tcW w:w="1275" w:type="dxa"/>
            <w:tcBorders>
              <w:right w:val="single" w:sz="18" w:space="0" w:color="auto"/>
            </w:tcBorders>
          </w:tcPr>
          <w:p w:rsidR="002F12DF" w:rsidRPr="002F12DF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2F12DF" w:rsidRPr="0035075F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2F12DF" w:rsidRPr="0035075F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3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E41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2DF" w:rsidRPr="00821978" w:rsidRDefault="002F12DF" w:rsidP="00C41EB9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F12DF" w:rsidRPr="00821978" w:rsidRDefault="002F12DF" w:rsidP="002F12D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F12DF" w:rsidRPr="00821978" w:rsidTr="006C1877">
        <w:trPr>
          <w:trHeight w:val="370"/>
        </w:trPr>
        <w:tc>
          <w:tcPr>
            <w:tcW w:w="1275" w:type="dxa"/>
            <w:tcBorders>
              <w:right w:val="single" w:sz="18" w:space="0" w:color="auto"/>
            </w:tcBorders>
          </w:tcPr>
          <w:p w:rsidR="002F12DF" w:rsidRPr="002F12DF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2F12DF" w:rsidRPr="00821978" w:rsidRDefault="002F12DF" w:rsidP="00C41EB9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E41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2DF" w:rsidRPr="002F12DF" w:rsidRDefault="00E41D90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12DF" w:rsidRPr="00821978" w:rsidRDefault="002F12DF" w:rsidP="00C41EB9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2F12DF" w:rsidRPr="00821978" w:rsidRDefault="002F12DF" w:rsidP="002F12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F12DF" w:rsidRPr="00821978" w:rsidRDefault="002F12DF" w:rsidP="002F12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F12DF" w:rsidRPr="00696128" w:rsidRDefault="002F12DF" w:rsidP="002F12D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9612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б</w:t>
            </w:r>
          </w:p>
        </w:tc>
      </w:tr>
      <w:tr w:rsidR="002F12DF" w:rsidRPr="00821978" w:rsidTr="006C1877">
        <w:trPr>
          <w:trHeight w:val="385"/>
        </w:trPr>
        <w:tc>
          <w:tcPr>
            <w:tcW w:w="1275" w:type="dxa"/>
            <w:tcBorders>
              <w:right w:val="single" w:sz="18" w:space="0" w:color="auto"/>
            </w:tcBorders>
          </w:tcPr>
          <w:p w:rsidR="002F12DF" w:rsidRPr="002F12DF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2F12DF" w:rsidRPr="001354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2F12DF" w:rsidRPr="0035075F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3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2F12DF" w:rsidRPr="00821978" w:rsidRDefault="00A92D61" w:rsidP="00C41EB9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12DF" w:rsidRPr="00821978" w:rsidRDefault="00A92D61" w:rsidP="00C41EB9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2F12DF" w:rsidRPr="00821978" w:rsidRDefault="002F12DF" w:rsidP="002F12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F12DF" w:rsidRPr="00821978" w:rsidTr="006C1877">
        <w:tc>
          <w:tcPr>
            <w:tcW w:w="1275" w:type="dxa"/>
            <w:tcBorders>
              <w:right w:val="single" w:sz="18" w:space="0" w:color="auto"/>
            </w:tcBorders>
          </w:tcPr>
          <w:p w:rsidR="002F12DF" w:rsidRPr="00135478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– 13 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2F12DF" w:rsidRPr="001354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2F12DF" w:rsidRPr="00821978" w:rsidRDefault="002F12DF" w:rsidP="00C41EB9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3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F12DF" w:rsidRPr="00821978" w:rsidRDefault="002F12DF" w:rsidP="00C41EB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2F12DF" w:rsidRPr="00821978" w:rsidRDefault="00696128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2DF" w:rsidRPr="002F12DF" w:rsidRDefault="002F12DF" w:rsidP="00C41E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2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12DF" w:rsidRPr="00821978" w:rsidRDefault="002F12DF" w:rsidP="00C41EB9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 w:rsidR="003B7DBC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2F12DF" w:rsidRPr="00821978" w:rsidRDefault="002F12DF" w:rsidP="002F12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8" w:type="dxa"/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69612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BF0C2E" w:rsidP="002F12DF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</w:t>
            </w:r>
            <w:r w:rsidR="002F12D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35478" w:rsidRPr="00821978" w:rsidRDefault="00135478" w:rsidP="00135478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6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69612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35478" w:rsidRPr="00821978" w:rsidRDefault="00BD1127" w:rsidP="002F12DF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</w:t>
            </w:r>
            <w:r w:rsidR="002F12D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135478" w:rsidRPr="00821978" w:rsidRDefault="00135478" w:rsidP="006959FD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BF0C2E" w:rsidP="003B7DBC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1354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</w:t>
            </w:r>
            <w:r w:rsidR="003B7D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="001354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35478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82197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  7.  </w:t>
      </w:r>
      <w:r w:rsidR="00901371"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563C" w:rsidRPr="00821978" w:rsidTr="00325D00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563C" w:rsidRPr="00821978" w:rsidTr="00325D00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277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992" w:type="dxa"/>
            <w:shd w:val="clear" w:color="auto" w:fill="auto"/>
          </w:tcPr>
          <w:p w:rsidR="00901371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01371" w:rsidRPr="003B7DBC" w:rsidRDefault="003D68F7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1371" w:rsidRPr="00B60D41" w:rsidRDefault="003B7DBC" w:rsidP="003B7DB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01371" w:rsidRPr="00821978" w:rsidRDefault="00696128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696128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3F7BAF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4609C7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3B7DBC" w:rsidRDefault="003B7DBC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696128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F8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F86D63" w:rsidRDefault="007842D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3B7DBC" w:rsidRDefault="003F7BAF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047539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696128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F86D63" w:rsidRDefault="00F86D63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F86D63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F86D63" w:rsidRPr="00F86D63" w:rsidRDefault="00F86D63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F86D63" w:rsidRPr="003B7DBC" w:rsidRDefault="003F7BAF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F86D63" w:rsidRDefault="00F86D63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821978" w:rsidRDefault="00F86D63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 xml:space="preserve">  Итого  Модуль 1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6D63" w:rsidRPr="00F86D63" w:rsidRDefault="00B60D41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86D63" w:rsidRPr="00F86D63" w:rsidRDefault="00F86D63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7842D9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86D63" w:rsidRPr="003B7DBC" w:rsidRDefault="003F7BAF" w:rsidP="003F7BA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6D63" w:rsidRPr="003F7BAF" w:rsidRDefault="003F7BAF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86D63" w:rsidRPr="00F86D63" w:rsidRDefault="00F86D63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F7BAF" w:rsidP="00E156E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3D68F7" w:rsidP="00E156E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3D68F7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D68F7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496AA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278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3F7BAF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496AA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F7BAF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496AA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405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F7BAF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76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злучение и поглощение энергии атомами и молекулами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F7BAF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496AA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D68F7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3D68F7" w:rsidRDefault="003D68F7" w:rsidP="00047539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496AA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256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047539" w:rsidRPr="007842D9" w:rsidRDefault="007842D9" w:rsidP="00B60D4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  <w:r w:rsidR="00B60D4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3F7BAF" w:rsidP="003F7BA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047539" w:rsidRPr="003D68F7" w:rsidRDefault="003F7BAF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047539" w:rsidRPr="00821978" w:rsidTr="00325D00">
        <w:trPr>
          <w:trHeight w:val="411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49618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C41EB9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  <w:r w:rsidR="00C41EB9">
        <w:rPr>
          <w:szCs w:val="28"/>
        </w:rPr>
        <w:t xml:space="preserve"> </w:t>
      </w:r>
      <w:r w:rsidRPr="00821978">
        <w:rPr>
          <w:szCs w:val="28"/>
        </w:rPr>
        <w:t>Физические характеристики звука. Характеристики слухового ощущения и их связь с физическими характеристиками звука. Закон Вебера-</w:t>
      </w:r>
      <w:proofErr w:type="spellStart"/>
      <w:r w:rsidRPr="00821978">
        <w:rPr>
          <w:szCs w:val="28"/>
        </w:rPr>
        <w:t>Фехнера</w:t>
      </w:r>
      <w:proofErr w:type="spellEnd"/>
      <w:r w:rsidRPr="00821978">
        <w:rPr>
          <w:szCs w:val="28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 Реверберация</w:t>
      </w:r>
      <w:r w:rsidR="00C41EB9">
        <w:rPr>
          <w:szCs w:val="28"/>
        </w:rPr>
        <w:t xml:space="preserve">. </w:t>
      </w:r>
      <w:r w:rsidRPr="00821978">
        <w:rPr>
          <w:bCs/>
          <w:szCs w:val="28"/>
        </w:rPr>
        <w:t>Ультразвук. Инфразвук</w:t>
      </w:r>
      <w:r w:rsidRPr="00821978">
        <w:rPr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C41EB9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lastRenderedPageBreak/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</w:t>
      </w:r>
      <w:proofErr w:type="spellEnd"/>
      <w:r w:rsidRPr="00821978">
        <w:rPr>
          <w:szCs w:val="28"/>
        </w:rPr>
        <w:t>-</w:t>
      </w:r>
      <w:proofErr w:type="spellStart"/>
      <w:r w:rsidRPr="00821978">
        <w:rPr>
          <w:szCs w:val="28"/>
        </w:rPr>
        <w:t>Савара</w:t>
      </w:r>
      <w:proofErr w:type="spellEnd"/>
      <w:r w:rsidRPr="00821978">
        <w:rPr>
          <w:szCs w:val="28"/>
        </w:rPr>
        <w:t xml:space="preserve">-Лапласа. Явление электромагнитной индукции. Самоиндукция. Взаимная индукция. Вихревые токи. Энергия магнитного поля. Электромагнитная индукция. </w:t>
      </w:r>
      <w:proofErr w:type="gramStart"/>
      <w:r w:rsidRPr="00821978">
        <w:rPr>
          <w:szCs w:val="28"/>
        </w:rPr>
        <w:t>Энергия  электромагнитного</w:t>
      </w:r>
      <w:proofErr w:type="gramEnd"/>
      <w:r w:rsidRPr="00821978">
        <w:rPr>
          <w:szCs w:val="28"/>
        </w:rPr>
        <w:t xml:space="preserve"> </w:t>
      </w:r>
      <w:proofErr w:type="spellStart"/>
      <w:r w:rsidRPr="00821978">
        <w:rPr>
          <w:szCs w:val="28"/>
        </w:rPr>
        <w:t>поля.Магнитные</w:t>
      </w:r>
      <w:proofErr w:type="spellEnd"/>
      <w:r w:rsidRPr="00821978">
        <w:rPr>
          <w:szCs w:val="28"/>
        </w:rPr>
        <w:t xml:space="preserve">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C41EB9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  <w:r w:rsidR="00C41EB9">
        <w:rPr>
          <w:szCs w:val="28"/>
        </w:rPr>
        <w:t xml:space="preserve"> </w:t>
      </w:r>
      <w:r w:rsidRPr="00821978">
        <w:rPr>
          <w:szCs w:val="28"/>
        </w:rPr>
        <w:t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>: ФИЗИКА АТОМОВ И МОЛЕКУЛ. 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r w:rsidR="00472832" w:rsidRPr="00821978">
        <w:rPr>
          <w:rFonts w:ascii="Times New Roman" w:hAnsi="Times New Roman"/>
          <w:sz w:val="28"/>
          <w:szCs w:val="28"/>
        </w:rPr>
        <w:t xml:space="preserve">способен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дств дл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99"/>
        <w:gridCol w:w="629"/>
        <w:gridCol w:w="11639"/>
        <w:gridCol w:w="6"/>
      </w:tblGrid>
      <w:tr w:rsidR="00335615" w:rsidRPr="00821978" w:rsidTr="006A44D2">
        <w:trPr>
          <w:trHeight w:val="688"/>
        </w:trPr>
        <w:tc>
          <w:tcPr>
            <w:tcW w:w="14502" w:type="dxa"/>
            <w:gridSpan w:val="5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Тема 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35615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е представления и законы современной физики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ланирование и постановку эксперимент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практической работы на оборудовании, применяемом при проведении экспериментов в лаборатории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335615" w:rsidRPr="00821978" w:rsidTr="00CE4C2C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живых организмах;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335615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.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  <w:r w:rsidR="00DB134F">
              <w:rPr>
                <w:b/>
                <w:sz w:val="28"/>
                <w:szCs w:val="28"/>
              </w:rPr>
              <w:t xml:space="preserve"> и расчётным методом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335615" w:rsidRPr="00821978" w:rsidRDefault="00335615" w:rsidP="00DB134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платформы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335615" w:rsidRPr="00821978" w:rsidTr="00CE4C2C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F51F9E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335615" w:rsidRPr="00821978" w:rsidTr="006A44D2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335615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К1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DB134F">
        <w:trPr>
          <w:gridAfter w:val="1"/>
          <w:wAfter w:w="6" w:type="dxa"/>
          <w:trHeight w:val="1040"/>
        </w:trPr>
        <w:tc>
          <w:tcPr>
            <w:tcW w:w="1129" w:type="dxa"/>
            <w:shd w:val="clear" w:color="auto" w:fill="auto"/>
          </w:tcPr>
          <w:p w:rsidR="00335615" w:rsidRPr="00821978" w:rsidRDefault="00DB134F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35615"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="00335615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определения параметров: амплитуды, частоты, периода колебаний.</w:t>
            </w:r>
          </w:p>
        </w:tc>
      </w:tr>
      <w:tr w:rsidR="00335615" w:rsidRPr="00821978" w:rsidTr="00CE4C2C">
        <w:trPr>
          <w:gridAfter w:val="1"/>
          <w:wAfter w:w="6" w:type="dxa"/>
          <w:trHeight w:val="689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C41EB9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</w:t>
            </w:r>
            <w:r w:rsidRPr="00821978">
              <w:rPr>
                <w:b/>
                <w:szCs w:val="28"/>
                <w:lang w:eastAsia="ru-RU"/>
              </w:rPr>
              <w:t>. Механические колебания и волновые процессы.</w:t>
            </w:r>
          </w:p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5615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335615" w:rsidRPr="00821978" w:rsidTr="00CE4C2C">
        <w:trPr>
          <w:gridAfter w:val="1"/>
          <w:wAfter w:w="6" w:type="dxa"/>
          <w:trHeight w:val="655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F51F9E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335615" w:rsidRPr="00821978" w:rsidTr="006A44D2">
        <w:trPr>
          <w:trHeight w:val="423"/>
        </w:trPr>
        <w:tc>
          <w:tcPr>
            <w:tcW w:w="14502" w:type="dxa"/>
            <w:gridSpan w:val="5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</w:tr>
      <w:tr w:rsidR="00335615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CE4C2C">
        <w:trPr>
          <w:gridAfter w:val="1"/>
          <w:wAfter w:w="6" w:type="dxa"/>
          <w:trHeight w:val="1301"/>
        </w:trPr>
        <w:tc>
          <w:tcPr>
            <w:tcW w:w="1129" w:type="dxa"/>
            <w:shd w:val="clear" w:color="auto" w:fill="auto"/>
          </w:tcPr>
          <w:p w:rsidR="00335615" w:rsidRPr="00821978" w:rsidRDefault="00C41EB9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35615"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="00335615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выками работы на ПК. </w:t>
            </w:r>
          </w:p>
        </w:tc>
      </w:tr>
      <w:tr w:rsidR="00335615" w:rsidRPr="00821978" w:rsidTr="00CE4C2C">
        <w:trPr>
          <w:gridAfter w:val="1"/>
          <w:wAfter w:w="6" w:type="dxa"/>
          <w:trHeight w:val="579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ческую природу звука, его основные характеристики (объективные и субъективные), слухового ощущения и звуковых методов измерения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 знание характеристик звука, слухового ощущения и звуковых методов измерения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 звука; работу слухового аппарата человека.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 н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аудиограммы, определить порог слышимости уха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изические характеристики звука: частота, интенсивность, спектральный состав звука. Закон Вебера-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нализировать кривые одинаковой слышимости и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CE4C2C">
        <w:trPr>
          <w:gridAfter w:val="1"/>
          <w:wAfter w:w="6" w:type="dxa"/>
          <w:trHeight w:val="415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F51F9E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6E6FA0" w:rsidRPr="00C41EB9" w:rsidRDefault="006E6FA0" w:rsidP="00C41EB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EB9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6E6FA0" w:rsidRPr="00C41EB9" w:rsidRDefault="006E6FA0" w:rsidP="00C41EB9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EB9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C41EB9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6E6FA0" w:rsidRPr="00C41EB9" w:rsidRDefault="006E6FA0" w:rsidP="00C41EB9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EB9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6E6FA0" w:rsidRPr="00C41EB9" w:rsidRDefault="006E6FA0" w:rsidP="00C41EB9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EB9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C41EB9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335615" w:rsidRPr="00821978" w:rsidRDefault="006E6FA0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EB9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C41EB9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</w:tr>
      <w:tr w:rsidR="00335615" w:rsidRPr="00821978" w:rsidTr="006A44D2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Электричество и магнетизм </w:t>
            </w:r>
          </w:p>
        </w:tc>
      </w:tr>
      <w:tr w:rsidR="00335615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CE4C2C">
        <w:trPr>
          <w:gridAfter w:val="1"/>
          <w:wAfter w:w="6" w:type="dxa"/>
          <w:trHeight w:val="1101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335615" w:rsidRPr="00821978" w:rsidRDefault="00335615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335615" w:rsidRPr="00821978" w:rsidTr="00CE4C2C">
        <w:trPr>
          <w:gridAfter w:val="1"/>
          <w:wAfter w:w="6" w:type="dxa"/>
          <w:trHeight w:val="637"/>
        </w:trPr>
        <w:tc>
          <w:tcPr>
            <w:tcW w:w="11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335615" w:rsidRPr="00821978" w:rsidRDefault="00335615" w:rsidP="00335615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335615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принятая в медицине</w:t>
            </w:r>
          </w:p>
        </w:tc>
      </w:tr>
      <w:tr w:rsidR="00335615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335615" w:rsidRPr="00821978" w:rsidRDefault="00591CFB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335615" w:rsidRPr="00821978" w:rsidRDefault="00335615" w:rsidP="00C41EB9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 w:rsidR="001700D5">
              <w:rPr>
                <w:b/>
                <w:szCs w:val="28"/>
              </w:rPr>
              <w:t xml:space="preserve">потенциала </w:t>
            </w:r>
            <w:r w:rsidRPr="00821978">
              <w:rPr>
                <w:b/>
                <w:szCs w:val="28"/>
              </w:rPr>
              <w:t xml:space="preserve">электрического поля </w:t>
            </w:r>
          </w:p>
          <w:p w:rsidR="001700D5" w:rsidRDefault="00335615" w:rsidP="00C41EB9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>Изучение действия электрического тока на процессы, протекающих в биологических тканях. Реография</w:t>
            </w:r>
            <w:r w:rsidR="001700D5">
              <w:rPr>
                <w:szCs w:val="28"/>
              </w:rPr>
              <w:t xml:space="preserve">. </w:t>
            </w:r>
            <w:r w:rsidR="001700D5" w:rsidRPr="004865ED">
              <w:rPr>
                <w:szCs w:val="28"/>
              </w:rPr>
              <w:t xml:space="preserve"> Измерение потенциала реального диполя и сравнение его с потенциалом точечного диполя. </w:t>
            </w:r>
          </w:p>
          <w:p w:rsidR="001700D5" w:rsidRDefault="00335615" w:rsidP="00C41EB9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 xml:space="preserve">электрический ток, 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 </w:t>
            </w:r>
            <w:proofErr w:type="gramStart"/>
            <w:r w:rsidR="001700D5" w:rsidRPr="00821978">
              <w:rPr>
                <w:b/>
                <w:i/>
                <w:szCs w:val="28"/>
              </w:rPr>
              <w:t>Умеет</w:t>
            </w:r>
            <w:proofErr w:type="gramEnd"/>
            <w:r w:rsidR="001700D5" w:rsidRPr="00821978">
              <w:rPr>
                <w:b/>
                <w:i/>
                <w:szCs w:val="28"/>
              </w:rPr>
              <w:t>:</w:t>
            </w:r>
            <w:r w:rsidR="001700D5" w:rsidRPr="00821978">
              <w:rPr>
                <w:szCs w:val="28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  <w:p w:rsidR="00335615" w:rsidRPr="00821978" w:rsidRDefault="001700D5" w:rsidP="00C41EB9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 xml:space="preserve"> </w:t>
            </w:r>
            <w:r w:rsidR="00335615" w:rsidRPr="00821978">
              <w:rPr>
                <w:b/>
                <w:i/>
                <w:szCs w:val="28"/>
              </w:rPr>
              <w:t>умеет</w:t>
            </w:r>
            <w:r w:rsidR="00335615" w:rsidRPr="00821978">
              <w:rPr>
                <w:szCs w:val="28"/>
              </w:rPr>
              <w:t>: строить эквипотенциальные линии поля токового ди</w:t>
            </w:r>
            <w:r w:rsidR="00335615" w:rsidRPr="00821978">
              <w:rPr>
                <w:szCs w:val="28"/>
              </w:rPr>
              <w:softHyphen/>
              <w:t>поля; определять разности потенциалов на сторонах равносторон</w:t>
            </w:r>
            <w:r w:rsidR="00335615" w:rsidRPr="00821978">
              <w:rPr>
                <w:szCs w:val="28"/>
              </w:rPr>
              <w:softHyphen/>
              <w:t xml:space="preserve">него треугольника и положения диполя. 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vMerge w:val="restart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Default="00591CFB" w:rsidP="00591CF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: </w:t>
            </w:r>
            <w:r w:rsidRPr="00591CFB">
              <w:rPr>
                <w:rFonts w:ascii="Times New Roman" w:eastAsia="Times New Roman" w:hAnsi="Times New Roman"/>
                <w:b/>
                <w:sz w:val="28"/>
                <w:szCs w:val="28"/>
              </w:rPr>
              <w:t>Электрические методы измерения неэлектрических величин.  Измерение температуры термопарой</w:t>
            </w:r>
          </w:p>
          <w:p w:rsidR="00591CFB" w:rsidRPr="00100152" w:rsidRDefault="00591CFB" w:rsidP="00591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</w:p>
          <w:p w:rsidR="00591CFB" w:rsidRDefault="00591CFB" w:rsidP="00591CF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учить методике градуировки термопары и измерению температуры с помощью термопары;</w:t>
            </w:r>
          </w:p>
          <w:p w:rsidR="00591CFB" w:rsidRPr="00100152" w:rsidRDefault="00591CFB" w:rsidP="00591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сновные типы и варианты конструкции медико-биологических датчиков и их основные физические принципы работы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ермопар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CFB" w:rsidRPr="00100152" w:rsidRDefault="00591CFB" w:rsidP="0059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умеет: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бъяснять: классификацию датчиков медико-биологической информации; методы исследования и диагностики при использовании датчиков и преобразователей в составе медико-биологических устройств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оизвести градуировку термопары.</w:t>
            </w:r>
          </w:p>
          <w:p w:rsidR="00591CFB" w:rsidRPr="00591CFB" w:rsidRDefault="00591CFB" w:rsidP="0059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владеет: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ирать электрические схемы, измерять температуры с помощью термопары, определять температуру кожных участков.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:rsidR="00591CFB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Default="00591CFB" w:rsidP="00591CF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иборы и принадлежности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мопара, гальванометр, электронагреватель, калориметры, лед (вода), термометр.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591CFB" w:rsidRPr="00821978" w:rsidRDefault="00591CFB" w:rsidP="00591CF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.7pt;height:14.55pt" o:ole="">
                  <v:imagedata r:id="rId6" o:title=""/>
                </v:shape>
                <o:OLEObject Type="Embed" ProgID="Equation.3" ShapeID="_x0000_i1027" DrawAspect="Content" ObjectID="_1694204185" r:id="rId7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8" type="#_x0000_t75" style="width:7.7pt;height:14.55pt" o:ole="">
                  <v:imagedata r:id="rId6" o:title=""/>
                </v:shape>
                <o:OLEObject Type="Embed" ProgID="Equation.3" ShapeID="_x0000_i1028" DrawAspect="Content" ObjectID="_1694204186" r:id="rId8"/>
              </w:object>
            </w:r>
          </w:p>
          <w:p w:rsidR="00591CFB" w:rsidRPr="00821978" w:rsidRDefault="00591CFB" w:rsidP="00591CF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591CFB" w:rsidRPr="00821978" w:rsidRDefault="00591CFB" w:rsidP="00591CFB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C41E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591CFB" w:rsidRPr="00821978" w:rsidRDefault="00591CFB" w:rsidP="00C41E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591CFB" w:rsidRPr="00821978" w:rsidRDefault="00591CFB" w:rsidP="00C41E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Био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Савар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-Лапласа, Закон Фарадея, самоиндукция, взаимная индукция, энергия магнитного поля, биомагнетизм. </w:t>
            </w:r>
          </w:p>
          <w:p w:rsidR="00591CFB" w:rsidRPr="00821978" w:rsidRDefault="00591CFB" w:rsidP="00C41E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 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91CFB" w:rsidRDefault="00591CFB" w:rsidP="00591CFB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sz w:val="28"/>
                <w:szCs w:val="28"/>
              </w:rPr>
              <w:t>.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591CFB" w:rsidRPr="0016494C" w:rsidRDefault="00591CFB" w:rsidP="00591CFB">
            <w:pPr>
              <w:pStyle w:val="a9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зна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т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bCs/>
                <w:iCs/>
                <w:sz w:val="28"/>
                <w:szCs w:val="28"/>
              </w:rPr>
              <w:t xml:space="preserve"> осциллографа; н</w:t>
            </w:r>
            <w:r w:rsidRPr="0016494C">
              <w:rPr>
                <w:bCs/>
                <w:iCs/>
                <w:sz w:val="28"/>
                <w:szCs w:val="28"/>
              </w:rPr>
              <w:t>азначен</w:t>
            </w:r>
            <w:r>
              <w:rPr>
                <w:bCs/>
                <w:iCs/>
                <w:sz w:val="28"/>
                <w:szCs w:val="28"/>
              </w:rPr>
              <w:t xml:space="preserve">ие основных блоков осциллографа; чувствительность осциллографа, </w:t>
            </w:r>
            <w:r>
              <w:rPr>
                <w:sz w:val="28"/>
                <w:szCs w:val="28"/>
              </w:rPr>
              <w:t xml:space="preserve">фигуры </w:t>
            </w:r>
            <w:proofErr w:type="spellStart"/>
            <w:r>
              <w:rPr>
                <w:sz w:val="28"/>
                <w:szCs w:val="28"/>
              </w:rPr>
              <w:t>Лисса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1CFB" w:rsidRPr="001700D5" w:rsidRDefault="00591CFB" w:rsidP="00591CFB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уме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т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пределять чувствительность усилителей вертикального и горизонтального отклонения, получать фигуры </w:t>
            </w:r>
            <w:proofErr w:type="spellStart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иссажу</w:t>
            </w:r>
            <w:proofErr w:type="spellEnd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91CFB" w:rsidRPr="00821978" w:rsidTr="00CE4C2C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F51F9E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591CFB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591CFB" w:rsidRPr="00821978" w:rsidRDefault="00591CFB" w:rsidP="00591CF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нает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ства тканей и органов человека, понятие и магнетиках.</w:t>
            </w:r>
          </w:p>
        </w:tc>
      </w:tr>
      <w:tr w:rsidR="00591CFB" w:rsidRPr="00821978" w:rsidTr="006A44D2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591CFB" w:rsidRPr="00821978" w:rsidRDefault="00591CFB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: Оптика</w:t>
            </w:r>
          </w:p>
        </w:tc>
      </w:tr>
      <w:tr w:rsidR="00591CFB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591CFB" w:rsidRPr="00821978" w:rsidRDefault="00591CFB" w:rsidP="00C41E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91CFB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91CFB" w:rsidRPr="00821978" w:rsidRDefault="00591CFB" w:rsidP="00C4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ы геометрической и волновой оптики. 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591CFB" w:rsidRPr="00821978" w:rsidRDefault="00591CFB" w:rsidP="00C41EB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бъяснять причины близорукости и дальнозоркости; определять остроту зрения; строить отражение предмета в линзах. </w:t>
            </w:r>
          </w:p>
          <w:p w:rsidR="00591CFB" w:rsidRPr="00821978" w:rsidRDefault="00591CFB" w:rsidP="00C41E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591CFB" w:rsidRPr="00821978" w:rsidTr="00CE4C2C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91CFB" w:rsidRPr="00821978" w:rsidRDefault="00591CFB" w:rsidP="00591CFB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>Ознакомление с основными понятиями геометрической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591CFB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591CFB" w:rsidRPr="00821978" w:rsidRDefault="00591CFB" w:rsidP="00591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591CFB" w:rsidRPr="00821978" w:rsidRDefault="00591CFB" w:rsidP="00591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. с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591CFB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591CFB" w:rsidRPr="00821978" w:rsidRDefault="00591CFB" w:rsidP="00591CFB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591CFB" w:rsidRPr="00821978" w:rsidRDefault="00591CFB" w:rsidP="00591CFB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591CFB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591CFB" w:rsidRPr="00821978" w:rsidRDefault="00591CFB" w:rsidP="00591CFB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591CFB" w:rsidRPr="00821978" w:rsidRDefault="00591CFB" w:rsidP="00591CFB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 xml:space="preserve">основные законы теплового излучения, тепловое излучение тела человека и физические основы метода 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821978">
              <w:rPr>
                <w:szCs w:val="28"/>
                <w:lang w:eastAsia="ru-RU"/>
              </w:rPr>
              <w:t>термографии</w:t>
            </w:r>
            <w:proofErr w:type="spellEnd"/>
            <w:r w:rsidRPr="00821978">
              <w:rPr>
                <w:szCs w:val="28"/>
                <w:lang w:eastAsia="ru-RU"/>
              </w:rPr>
              <w:t>.</w:t>
            </w:r>
          </w:p>
          <w:p w:rsidR="00591CFB" w:rsidRPr="00821978" w:rsidRDefault="00591CFB" w:rsidP="00591CFB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591CFB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591CFB" w:rsidRPr="00821978" w:rsidRDefault="00591CFB" w:rsidP="00591CFB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физические основы рефрактометрии. Эндоскопия.</w:t>
            </w:r>
          </w:p>
          <w:p w:rsidR="00591CFB" w:rsidRPr="00821978" w:rsidRDefault="00591CFB" w:rsidP="00591CFB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591CFB" w:rsidRPr="00821978" w:rsidRDefault="00591CFB" w:rsidP="00591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91CFB" w:rsidRPr="00821978" w:rsidRDefault="00591CFB" w:rsidP="00591CFB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Pr="00821978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ab/>
              <w:t xml:space="preserve"> определять концентрации растворов с помощью рефрактометра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i/>
                <w:sz w:val="28"/>
                <w:szCs w:val="28"/>
              </w:rPr>
              <w:t xml:space="preserve"> </w:t>
            </w:r>
            <w:r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 аппарат глаза; функцию зрения,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аккомодация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591CFB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591CFB" w:rsidRPr="00821978" w:rsidRDefault="00591CFB" w:rsidP="00591CF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</w:tc>
      </w:tr>
      <w:tr w:rsidR="00591CFB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591CFB" w:rsidRPr="00821978" w:rsidRDefault="00591CFB" w:rsidP="00591CF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591CFB" w:rsidRPr="00821978" w:rsidRDefault="00591CFB" w:rsidP="00591CF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9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591CFB" w:rsidRPr="00821978" w:rsidRDefault="00591CFB" w:rsidP="00591CF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591CFB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591CFB" w:rsidRPr="00821978" w:rsidRDefault="00591CFB" w:rsidP="00591C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91CFB" w:rsidRPr="00821978" w:rsidRDefault="00591CFB" w:rsidP="00591CFB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591CFB" w:rsidRPr="00821978" w:rsidRDefault="00591CFB" w:rsidP="00591CFB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591CFB" w:rsidRPr="00821978" w:rsidRDefault="00591CFB" w:rsidP="00591CFB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591CFB" w:rsidRPr="00821978" w:rsidRDefault="00591CFB" w:rsidP="00591CFB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591CFB" w:rsidRPr="00591CFB" w:rsidRDefault="00591CFB" w:rsidP="00591CFB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</w:tc>
      </w:tr>
      <w:tr w:rsidR="00A92D61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метода измерения концентрации веществ в растворах с помощью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отоэлектроколориметре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2D61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>биофизический, гуморальный и нервно-рефлекторный: лечебное действие ультрафиолетового излучения</w:t>
            </w:r>
          </w:p>
        </w:tc>
      </w:tr>
      <w:tr w:rsidR="00A92D61" w:rsidRPr="00821978" w:rsidTr="00CE4C2C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A92D61" w:rsidRPr="00821978" w:rsidTr="00CE4C2C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A92D61" w:rsidRPr="00213A1F" w:rsidRDefault="00A92D61" w:rsidP="00A92D61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A92D61" w:rsidRPr="00213A1F" w:rsidRDefault="00A92D61" w:rsidP="00A92D61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A92D61" w:rsidRPr="00213A1F" w:rsidRDefault="00A92D61" w:rsidP="00A92D61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A92D61" w:rsidRPr="00213A1F" w:rsidRDefault="00A92D61" w:rsidP="00A92D61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A92D61" w:rsidRPr="00213A1F" w:rsidRDefault="00A92D61" w:rsidP="00A92D61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новные законы люминесценции. Хемилюминесценция. </w:t>
            </w:r>
          </w:p>
          <w:p w:rsidR="00A92D61" w:rsidRPr="00213A1F" w:rsidRDefault="00A92D61" w:rsidP="00A92D61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</w:tr>
      <w:tr w:rsidR="00A92D61" w:rsidRPr="00821978" w:rsidTr="006A44D2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A92D61" w:rsidRPr="00821978" w:rsidRDefault="00A92D61" w:rsidP="00C41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A92D61" w:rsidRPr="00821978" w:rsidTr="00CE4C2C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A92D61" w:rsidRPr="00821978" w:rsidTr="00CE4C2C">
        <w:trPr>
          <w:gridAfter w:val="1"/>
          <w:wAfter w:w="6" w:type="dxa"/>
          <w:trHeight w:val="1301"/>
        </w:trPr>
        <w:tc>
          <w:tcPr>
            <w:tcW w:w="11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A92D61" w:rsidRPr="00821978" w:rsidRDefault="00A92D61" w:rsidP="00A92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A92D61" w:rsidRPr="00821978" w:rsidRDefault="00A92D61" w:rsidP="00A92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изменения энергии электрона и частоты излучаемого кванта;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A92D61" w:rsidRPr="00821978" w:rsidTr="00CE4C2C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A92D61" w:rsidRPr="00821978" w:rsidRDefault="00A92D61" w:rsidP="00A92D61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A92D61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ы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A92D61" w:rsidRPr="00821978" w:rsidRDefault="00A92D61" w:rsidP="00A92D61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A92D61" w:rsidRPr="00821978" w:rsidRDefault="00A92D61" w:rsidP="00A92D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A92D61" w:rsidRPr="00821978" w:rsidTr="00CE4C2C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A92D61" w:rsidRPr="00821978" w:rsidRDefault="00A92D61" w:rsidP="00A92D61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A92D61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A92D61" w:rsidRPr="00821978" w:rsidRDefault="00A92D61" w:rsidP="00A92D61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A92D61" w:rsidRPr="00821978" w:rsidRDefault="00A92D61" w:rsidP="00A92D61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0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0"/>
          </w:p>
          <w:p w:rsidR="00A92D61" w:rsidRPr="00821978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A92D61" w:rsidRPr="00821978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A92D61" w:rsidRPr="00821978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A92D61" w:rsidRPr="00821978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A92D61" w:rsidRPr="00821978" w:rsidTr="00CE4C2C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A92D61" w:rsidRPr="00821978" w:rsidRDefault="00A92D61" w:rsidP="00A92D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A92D61" w:rsidRPr="007E5F77" w:rsidRDefault="00A92D61" w:rsidP="00A92D61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A92D61" w:rsidRPr="007E5F77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A92D61" w:rsidRPr="007E5F77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A92D61" w:rsidRPr="007E5F77" w:rsidRDefault="00A92D61" w:rsidP="00A92D61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DC4759" w:rsidRPr="00821978" w:rsidRDefault="00DC4759" w:rsidP="00D14B4F">
      <w:pPr>
        <w:rPr>
          <w:rFonts w:ascii="Times New Roman" w:hAnsi="Times New Roman"/>
          <w:b/>
          <w:sz w:val="28"/>
          <w:szCs w:val="28"/>
        </w:rPr>
        <w:sectPr w:rsidR="00DC4759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86B00" w:rsidRPr="00821978" w:rsidRDefault="00D14B4F" w:rsidP="00C41E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151DE9" w:rsidRPr="00821978">
        <w:rPr>
          <w:rFonts w:ascii="Times New Roman" w:hAnsi="Times New Roman"/>
          <w:b/>
          <w:sz w:val="28"/>
          <w:szCs w:val="28"/>
        </w:rPr>
        <w:t xml:space="preserve">1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АЛЕНДАРНО -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ТЕМАТИЧЕСКИЙ ПЛАН ЛЕКЦИОННОГО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УРСА ПО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 ФИЗИКЕ</w:t>
      </w:r>
    </w:p>
    <w:p w:rsidR="00486B00" w:rsidRPr="00821978" w:rsidRDefault="00486B00" w:rsidP="00486B00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1859"/>
        <w:gridCol w:w="933"/>
        <w:gridCol w:w="1029"/>
        <w:gridCol w:w="770"/>
      </w:tblGrid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 часов</w:t>
            </w:r>
          </w:p>
        </w:tc>
        <w:tc>
          <w:tcPr>
            <w:tcW w:w="1029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3B37A6" w:rsidRPr="00821978" w:rsidRDefault="00ED14D9" w:rsidP="00ED14D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3B37A6"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D14D9" w:rsidRPr="00821978" w:rsidTr="004609C7">
        <w:tc>
          <w:tcPr>
            <w:tcW w:w="15178" w:type="dxa"/>
            <w:gridSpan w:val="5"/>
          </w:tcPr>
          <w:p w:rsidR="00ED14D9" w:rsidRPr="00821978" w:rsidRDefault="00ED14D9" w:rsidP="00DC4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B37A6" w:rsidRPr="00821978" w:rsidRDefault="003B37A6" w:rsidP="00DC4759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3B37A6" w:rsidRPr="00821978" w:rsidRDefault="003B37A6" w:rsidP="00DC4759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="003B37A6"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3B37A6" w:rsidRPr="00821978" w:rsidRDefault="00176191" w:rsidP="00176191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54AD3" w:rsidRDefault="003B37A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Вебера-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ни интенсивности и уровни громкости звука. </w:t>
            </w:r>
            <w:r w:rsidR="00354AD3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диометрия.  </w:t>
            </w:r>
          </w:p>
          <w:p w:rsidR="00354AD3" w:rsidRPr="00821978" w:rsidRDefault="00C3108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3B37A6" w:rsidRPr="00821978" w:rsidRDefault="003B37A6" w:rsidP="003B37A6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Pr="00821978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B37A6" w:rsidRPr="00A002E9" w:rsidRDefault="003B37A6" w:rsidP="003B37A6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йствие ультразвука на вещество Биофизические основы действия ультразвука на клетки и ткани организма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5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3B37A6" w:rsidRPr="00821978" w:rsidRDefault="003B37A6" w:rsidP="003B37A6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</w:t>
            </w:r>
            <w:proofErr w:type="spellStart"/>
            <w:r w:rsidRPr="00C31086">
              <w:rPr>
                <w:szCs w:val="28"/>
                <w:lang w:eastAsia="ru-RU"/>
              </w:rPr>
              <w:t>мультиполе</w:t>
            </w:r>
            <w:proofErr w:type="spellEnd"/>
            <w:r w:rsidRPr="00C31086">
              <w:rPr>
                <w:szCs w:val="28"/>
                <w:lang w:eastAsia="ru-RU"/>
              </w:rPr>
              <w:t xml:space="preserve">. Токовый электрический генератор клетки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 w:rsidR="00C31086"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="00C31086">
              <w:rPr>
                <w:szCs w:val="28"/>
                <w:lang w:eastAsia="ru-RU"/>
              </w:rPr>
              <w:t>организм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иловую и энергетическую характеристик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л.поля</w:t>
            </w:r>
            <w:proofErr w:type="spellEnd"/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6</w:t>
            </w:r>
          </w:p>
        </w:tc>
        <w:tc>
          <w:tcPr>
            <w:tcW w:w="11859" w:type="dxa"/>
          </w:tcPr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</w:t>
            </w:r>
            <w:proofErr w:type="spellStart"/>
            <w:r w:rsidRPr="00821978">
              <w:rPr>
                <w:szCs w:val="28"/>
                <w:lang w:eastAsia="ru-RU"/>
              </w:rPr>
              <w:t>Био</w:t>
            </w:r>
            <w:proofErr w:type="spellEnd"/>
            <w:r w:rsidRPr="00821978">
              <w:rPr>
                <w:szCs w:val="28"/>
                <w:lang w:eastAsia="ru-RU"/>
              </w:rPr>
              <w:t>-</w:t>
            </w:r>
            <w:proofErr w:type="spellStart"/>
            <w:r w:rsidRPr="00821978">
              <w:rPr>
                <w:szCs w:val="28"/>
                <w:lang w:eastAsia="ru-RU"/>
              </w:rPr>
              <w:t>Сава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-Лапласа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7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3B37A6" w:rsidRPr="00C31086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lastRenderedPageBreak/>
              <w:t>Шкала электромагнитных волн. Классификация частотных интервалов, принятая в медицине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8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3B37A6" w:rsidRPr="00821978" w:rsidRDefault="003B37A6" w:rsidP="003B37A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821978">
              <w:rPr>
                <w:szCs w:val="28"/>
                <w:lang w:eastAsia="ru-RU"/>
              </w:rPr>
              <w:t xml:space="preserve">их устранения. </w:t>
            </w:r>
          </w:p>
          <w:p w:rsidR="003B37A6" w:rsidRPr="00821978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</w:t>
            </w:r>
            <w:r w:rsidR="003B37A6" w:rsidRPr="00821978">
              <w:rPr>
                <w:b/>
                <w:szCs w:val="28"/>
                <w:lang w:eastAsia="ru-RU"/>
              </w:rPr>
              <w:t>:</w:t>
            </w:r>
            <w:r w:rsidR="003B37A6"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жите недостатки глаза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9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Основные </w:t>
            </w:r>
            <w:r w:rsidR="00BA4D3C"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явления волновой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оптики</w:t>
            </w:r>
          </w:p>
          <w:p w:rsidR="003B37A6" w:rsidRPr="00821978" w:rsidRDefault="003B37A6" w:rsidP="003B37A6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юйгенса—Френеля. Дифракция</w:t>
            </w:r>
            <w:r w:rsidR="00DD587F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щели в параллельных лучах. </w:t>
            </w:r>
          </w:p>
          <w:p w:rsidR="003B37A6" w:rsidRPr="00821978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>Уравнение Эйнштейна. Фотоэлемент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1</w:t>
            </w:r>
          </w:p>
        </w:tc>
        <w:tc>
          <w:tcPr>
            <w:tcW w:w="11859" w:type="dxa"/>
          </w:tcPr>
          <w:p w:rsidR="003B37A6" w:rsidRPr="00821978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Поглощение света растворами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</w:t>
            </w:r>
            <w:proofErr w:type="spellStart"/>
            <w:r w:rsidRPr="00821978">
              <w:rPr>
                <w:szCs w:val="28"/>
                <w:lang w:eastAsia="ru-RU"/>
              </w:rPr>
              <w:t>Б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Коэффициент пропускания, оптическая </w:t>
            </w:r>
          </w:p>
          <w:p w:rsidR="003B37A6" w:rsidRPr="00821978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</w:t>
            </w:r>
            <w:proofErr w:type="spellStart"/>
            <w:r w:rsidRPr="00A002E9">
              <w:rPr>
                <w:szCs w:val="28"/>
                <w:lang w:eastAsia="ru-RU"/>
              </w:rPr>
              <w:t>света.Закон</w:t>
            </w:r>
            <w:proofErr w:type="spellEnd"/>
            <w:r w:rsidRPr="00A002E9">
              <w:rPr>
                <w:szCs w:val="28"/>
                <w:lang w:eastAsia="ru-RU"/>
              </w:rPr>
              <w:t xml:space="preserve"> </w:t>
            </w:r>
            <w:proofErr w:type="spellStart"/>
            <w:r w:rsidRPr="00A002E9">
              <w:rPr>
                <w:szCs w:val="28"/>
                <w:lang w:eastAsia="ru-RU"/>
              </w:rPr>
              <w:t>Бугера</w:t>
            </w:r>
            <w:proofErr w:type="spellEnd"/>
            <w:r w:rsidRPr="00A002E9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</w:t>
            </w:r>
            <w:proofErr w:type="spellStart"/>
            <w:r w:rsidRPr="00821978">
              <w:rPr>
                <w:szCs w:val="28"/>
                <w:lang w:eastAsia="ru-RU"/>
              </w:rPr>
              <w:t>Бера</w:t>
            </w:r>
            <w:proofErr w:type="spellEnd"/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 w:rsidR="00A002E9"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Гипотеза де Бройля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DD587F" w:rsidRPr="00A002E9" w:rsidRDefault="00DD587F" w:rsidP="00806526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Уравнение Шредингера. </w:t>
            </w:r>
            <w:r w:rsidR="00A002E9" w:rsidRPr="00A002E9">
              <w:rPr>
                <w:szCs w:val="28"/>
                <w:lang w:eastAsia="ru-RU"/>
              </w:rPr>
              <w:t>Соотношение неопределенностей</w:t>
            </w:r>
            <w:r w:rsidRPr="00A002E9">
              <w:rPr>
                <w:szCs w:val="28"/>
                <w:lang w:eastAsia="ru-RU"/>
              </w:rPr>
              <w:t>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DD587F" w:rsidRPr="00821978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3B37A6" w:rsidRPr="00821978" w:rsidRDefault="00A002E9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е атомные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ы. Структура энергетических уровней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ионо</w:t>
            </w:r>
            <w:proofErr w:type="spellEnd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катодолюминисценци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A002E9" w:rsidRDefault="00A002E9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</w:t>
            </w:r>
            <w:proofErr w:type="spellStart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фотолюминисценции</w:t>
            </w:r>
            <w:proofErr w:type="spellEnd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 ее разновидности 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DD587F" w:rsidRPr="00821978" w:rsidRDefault="00DD587F" w:rsidP="00DD587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lastRenderedPageBreak/>
              <w:t>План лекции: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вантовые переходы. Распределение по энергетическим уровням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 w:rsidR="00A002E9"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="00A002E9"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  <w:r w:rsidR="00A002E9" w:rsidRPr="00A002E9">
              <w:rPr>
                <w:bCs/>
                <w:szCs w:val="28"/>
                <w:lang w:eastAsia="ru-RU"/>
              </w:rPr>
              <w:t>Мощность дозы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lastRenderedPageBreak/>
              <w:t xml:space="preserve">Дозиметрия ионизирующего излучения. </w:t>
            </w:r>
          </w:p>
          <w:p w:rsidR="003B37A6" w:rsidRPr="00821978" w:rsidRDefault="003B37A6" w:rsidP="00DC4759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0506E" w:rsidRDefault="0030506E" w:rsidP="008065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6526" w:rsidRDefault="00806526" w:rsidP="00806526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879"/>
        <w:gridCol w:w="850"/>
        <w:gridCol w:w="1139"/>
        <w:gridCol w:w="846"/>
      </w:tblGrid>
      <w:tr w:rsidR="00806526" w:rsidRPr="00821978" w:rsidTr="00ED14D9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Default="0036254E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806526" w:rsidRPr="00821978" w:rsidRDefault="00806526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806526" w:rsidP="00806526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36254E" w:rsidP="0036254E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1978">
              <w:rPr>
                <w:b/>
                <w:sz w:val="28"/>
                <w:szCs w:val="28"/>
              </w:rPr>
              <w:t>Н</w:t>
            </w:r>
            <w:r w:rsidR="00806526" w:rsidRPr="00821978">
              <w:rPr>
                <w:b/>
                <w:sz w:val="28"/>
                <w:szCs w:val="28"/>
              </w:rPr>
              <w:t>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3929D2" w:rsidRPr="00821978" w:rsidTr="006C1877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подвеса</w:t>
            </w:r>
          </w:p>
          <w:p w:rsidR="003929D2" w:rsidRPr="00821978" w:rsidRDefault="003929D2" w:rsidP="003929D2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3929D2" w:rsidRPr="00821978" w:rsidRDefault="003929D2" w:rsidP="003929D2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3929D2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3929D2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3929D2" w:rsidRPr="00ED14D9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3929D2" w:rsidRPr="00821978" w:rsidRDefault="003929D2" w:rsidP="003929D2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</w:t>
            </w:r>
            <w:proofErr w:type="spellStart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рифилярный</w:t>
            </w:r>
            <w:proofErr w:type="spell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подвес?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C41EB9" w:rsidRDefault="003929D2" w:rsidP="00C41EB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  <w:r w:rsidR="00C41EB9" w:rsidRPr="00821978">
              <w:rPr>
                <w:b/>
                <w:sz w:val="28"/>
                <w:szCs w:val="28"/>
              </w:rPr>
              <w:t xml:space="preserve"> </w:t>
            </w:r>
          </w:p>
          <w:p w:rsidR="00C41EB9" w:rsidRPr="00821978" w:rsidRDefault="00C41EB9" w:rsidP="00C41EB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C41EB9" w:rsidRDefault="00C41EB9" w:rsidP="00C41EB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88-93 с.</w:t>
            </w:r>
          </w:p>
          <w:p w:rsidR="003929D2" w:rsidRPr="00C41EB9" w:rsidRDefault="00C41EB9" w:rsidP="00C41EB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sz w:val="28"/>
                <w:szCs w:val="28"/>
              </w:rPr>
            </w:pPr>
            <w:r w:rsidRPr="00C41EB9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C41EB9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C41EB9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C41EB9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C41EB9">
              <w:rPr>
                <w:color w:val="000000"/>
                <w:sz w:val="28"/>
                <w:szCs w:val="28"/>
              </w:rPr>
              <w:t>, 2001. – 288с.: ил, - 36-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Default="003929D2" w:rsidP="00C41E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C41E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929D2" w:rsidRPr="00821978" w:rsidTr="006C1877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2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3929D2" w:rsidRPr="00821978" w:rsidRDefault="003929D2" w:rsidP="003929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3929D2" w:rsidRPr="00ED14D9" w:rsidRDefault="003929D2" w:rsidP="003929D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3929D2" w:rsidRPr="00ED14D9" w:rsidRDefault="003929D2" w:rsidP="003929D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явление резонанса при вынужденных колебаниях?</w:t>
            </w:r>
          </w:p>
          <w:p w:rsidR="00C41EB9" w:rsidRPr="00821978" w:rsidRDefault="00C41EB9" w:rsidP="00C41E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C41EB9" w:rsidRPr="00821978" w:rsidRDefault="00C41EB9" w:rsidP="00C41EB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C41EB9" w:rsidRPr="00821978" w:rsidRDefault="00C41EB9" w:rsidP="00C41EB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114-129 с.</w:t>
            </w:r>
          </w:p>
          <w:p w:rsidR="00C41EB9" w:rsidRPr="00821978" w:rsidRDefault="00C41EB9" w:rsidP="00C41EB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0-29 с.</w:t>
            </w:r>
          </w:p>
          <w:p w:rsidR="00C41EB9" w:rsidRPr="00821978" w:rsidRDefault="00C41EB9" w:rsidP="00C41EB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биофизика. курс лекций для студентов медицинских вузов. Москва. ГЭОТАР-Медиа. 2010. -7-19 с.</w:t>
            </w:r>
          </w:p>
          <w:p w:rsidR="00C41EB9" w:rsidRPr="00821978" w:rsidRDefault="00C41EB9" w:rsidP="00C41EB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3929D2" w:rsidRPr="00821978" w:rsidRDefault="00C41EB9" w:rsidP="00C41EB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Default="003929D2" w:rsidP="00C41E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C41E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929D2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3929D2" w:rsidRPr="00821978" w:rsidRDefault="003929D2" w:rsidP="003929D2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3929D2" w:rsidRPr="00821978" w:rsidRDefault="003929D2" w:rsidP="003929D2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аудиограммы, определить порог слышимости уха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Вебера-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3929D2" w:rsidRPr="00821978" w:rsidRDefault="003929D2" w:rsidP="003929D2">
            <w:pPr>
              <w:pStyle w:val="2"/>
              <w:jc w:val="both"/>
              <w:rPr>
                <w:sz w:val="28"/>
                <w:szCs w:val="28"/>
              </w:rPr>
            </w:pP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3929D2" w:rsidRPr="00ED14D9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78297B" w:rsidP="00C41EB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929D2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кон Вебера-</w:t>
            </w:r>
            <w:proofErr w:type="spellStart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3929D2" w:rsidRPr="00821978" w:rsidRDefault="003929D2" w:rsidP="003929D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3929D2" w:rsidRDefault="003929D2" w:rsidP="003929D2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37-157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ил, - 52-63 с. 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– М.:ВЕДИ, 2005. – 200с.: ил. – 71-77с. 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06526" w:rsidRDefault="003929D2" w:rsidP="003929D2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3929D2" w:rsidRPr="00821978" w:rsidRDefault="003929D2" w:rsidP="00392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9D2" w:rsidRPr="00B90C35" w:rsidRDefault="003929D2" w:rsidP="003929D2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основы действия электрического тока на организм.</w:t>
            </w:r>
          </w:p>
          <w:p w:rsidR="003929D2" w:rsidRPr="00821978" w:rsidRDefault="003929D2" w:rsidP="003929D2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3929D2" w:rsidRPr="00821978" w:rsidRDefault="003929D2" w:rsidP="003929D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3929D2" w:rsidRPr="00821978" w:rsidRDefault="003929D2" w:rsidP="003929D2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3929D2" w:rsidRPr="00821978" w:rsidRDefault="003929D2" w:rsidP="003929D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физические основы теори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Эйнтховен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тература: 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274-27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54-261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C41EB9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  <w:p w:rsidR="003929D2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учить методике градуировки термопары и измерению температуры с помощью термопары;</w:t>
            </w:r>
          </w:p>
          <w:p w:rsidR="003929D2" w:rsidRPr="00100152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нтрольные вопросы</w:t>
            </w: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датчиком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пишите устройство и принцип действия некоторых видов датчиков. 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Что называется, параметрическими и генераторными датчиками? 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Укажите возможные применения датчиков для снятия медико-биологической информации.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кажите известные вам методы измерения температуры и их физические основы.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контактная разность потенциалов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ие причины обусловливает ее возникновение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термопара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ой классификации датчиков относится термопара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электронная эмиссия.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цип работы термопары.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входной и выходной величиной термопары?</w:t>
            </w:r>
          </w:p>
          <w:p w:rsidR="003929D2" w:rsidRPr="00100152" w:rsidRDefault="003929D2" w:rsidP="003929D2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термопары.</w:t>
            </w:r>
          </w:p>
          <w:p w:rsidR="003929D2" w:rsidRPr="00100152" w:rsidRDefault="003929D2" w:rsidP="003929D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929D2" w:rsidRPr="008A6B7D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6C1877" w:rsidP="00C41EB9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3929D2" w:rsidRPr="00821978" w:rsidRDefault="003929D2" w:rsidP="003929D2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3929D2" w:rsidRPr="00821978" w:rsidRDefault="003929D2" w:rsidP="003929D2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3929D2" w:rsidRPr="00821978" w:rsidRDefault="003929D2" w:rsidP="0039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5" type="#_x0000_t75" style="width:6.75pt;height:14.25pt" o:ole="">
                  <v:imagedata r:id="rId6" o:title=""/>
                </v:shape>
                <o:OLEObject Type="Embed" ProgID="Equation.3" ShapeID="_x0000_i1025" DrawAspect="Content" ObjectID="_1694204187" r:id="rId10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6" type="#_x0000_t75" style="width:6.75pt;height:14.25pt" o:ole="">
                  <v:imagedata r:id="rId6" o:title=""/>
                </v:shape>
                <o:OLEObject Type="Embed" ProgID="Equation.3" ShapeID="_x0000_i1026" DrawAspect="Content" ObjectID="_1694204188" r:id="rId11"/>
              </w:objec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я Эйнштейна для фотоэффекта.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3929D2" w:rsidRPr="00821978" w:rsidRDefault="003929D2" w:rsidP="003929D2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3929D2" w:rsidRPr="00821978" w:rsidRDefault="003929D2" w:rsidP="003929D2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6C1877" w:rsidP="00C41EB9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06526" w:rsidRDefault="003929D2" w:rsidP="003929D2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</w:p>
          <w:p w:rsidR="003929D2" w:rsidRPr="00821978" w:rsidRDefault="003929D2" w:rsidP="003929D2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поле, магнитная индукция,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Закон Ампера, сила Лоренца,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Био</w:t>
            </w:r>
            <w:proofErr w:type="spellEnd"/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авара</w:t>
            </w:r>
            <w:proofErr w:type="spellEnd"/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Лапласа,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Биомагнетизм.</w:t>
            </w:r>
          </w:p>
          <w:p w:rsidR="003929D2" w:rsidRPr="00821978" w:rsidRDefault="003929D2" w:rsidP="003929D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3929D2" w:rsidRPr="00821978" w:rsidRDefault="003929D2" w:rsidP="003929D2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3929D2" w:rsidRPr="00821978" w:rsidRDefault="003929D2" w:rsidP="003929D2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пряженность магнитного поля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Био-Сава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- Лапласа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3929D2" w:rsidRPr="00821978" w:rsidRDefault="003929D2" w:rsidP="003929D2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3929D2" w:rsidRPr="00821978" w:rsidRDefault="003929D2" w:rsidP="003929D2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3929D2" w:rsidRPr="00821978" w:rsidRDefault="003929D2" w:rsidP="003929D2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.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305-336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биофизика.курс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лекций для студентов медицинских вузов. Москва. ГЭОТАР-Медиа. 2010. -39-47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3929D2" w:rsidRPr="00821978" w:rsidRDefault="003929D2" w:rsidP="003929D2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C41EB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,</w:t>
            </w:r>
            <w:r w:rsidR="00C41EB9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  <w:p w:rsidR="003929D2" w:rsidRPr="00821978" w:rsidRDefault="003929D2" w:rsidP="003929D2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9D2" w:rsidRPr="00821978" w:rsidRDefault="003929D2" w:rsidP="003929D2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3929D2" w:rsidRPr="005F7A60" w:rsidRDefault="003929D2" w:rsidP="003929D2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3929D2" w:rsidRPr="00821978" w:rsidRDefault="003929D2" w:rsidP="003929D2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929D2" w:rsidRDefault="003929D2" w:rsidP="003929D2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развертка сигнала во времени на экране электронного осциллографа</w:t>
            </w:r>
            <w:r w:rsidRPr="005F7A6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чувствительность осциллографа</w:t>
            </w:r>
          </w:p>
          <w:p w:rsidR="003929D2" w:rsidRPr="005F7A60" w:rsidRDefault="003929D2" w:rsidP="003929D2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 xml:space="preserve">Сложение </w:t>
            </w:r>
            <w:proofErr w:type="spellStart"/>
            <w:r w:rsidRPr="005F7A60">
              <w:rPr>
                <w:sz w:val="28"/>
                <w:szCs w:val="28"/>
              </w:rPr>
              <w:t>взаимноперпендикулярных</w:t>
            </w:r>
            <w:proofErr w:type="spellEnd"/>
            <w:r w:rsidRPr="005F7A60">
              <w:rPr>
                <w:sz w:val="28"/>
                <w:szCs w:val="28"/>
              </w:rPr>
              <w:t xml:space="preserve"> колебаний</w:t>
            </w:r>
          </w:p>
          <w:p w:rsidR="003929D2" w:rsidRPr="00821978" w:rsidRDefault="003929D2" w:rsidP="003929D2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Из каких блоков состоит электронный осциллограф?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существляется развертка сигнала во времени на экране электронного осциллографа?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представляют собой фигуры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 экране ЭЛТ?</w:t>
            </w:r>
          </w:p>
          <w:p w:rsidR="003929D2" w:rsidRPr="00821978" w:rsidRDefault="003929D2" w:rsidP="003929D2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3929D2" w:rsidRPr="00821978" w:rsidRDefault="003929D2" w:rsidP="003929D2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436-43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ивенцев Н.М. Курс физики. Москва: Высшая школа, 1978. – 169-172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C41EB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1EB9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3929D2" w:rsidRPr="00821978" w:rsidRDefault="003929D2" w:rsidP="003929D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9D2" w:rsidRPr="008E3852" w:rsidRDefault="003929D2" w:rsidP="003929D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3929D2" w:rsidRDefault="003929D2" w:rsidP="003929D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кую функцию выполняет хрусталик в оптической системе глаза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еречислите основные дефекты зрения и их коррекцию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3929D2" w:rsidRPr="00821978" w:rsidRDefault="003929D2" w:rsidP="003929D2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3929D2" w:rsidRPr="00821978" w:rsidRDefault="003929D2" w:rsidP="003929D2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494-49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257-266 с</w:t>
            </w:r>
          </w:p>
          <w:p w:rsidR="003929D2" w:rsidRPr="005F7A60" w:rsidRDefault="003929D2" w:rsidP="003929D2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3929D2" w:rsidRPr="001179FE" w:rsidRDefault="003929D2" w:rsidP="003929D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C41EB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1EB9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1179FE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3929D2" w:rsidRPr="00821978" w:rsidRDefault="003929D2" w:rsidP="003929D2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3929D2" w:rsidRPr="00821978" w:rsidRDefault="003929D2" w:rsidP="003929D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3929D2" w:rsidRPr="00821978" w:rsidRDefault="003929D2" w:rsidP="0039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ринципы действия и устройство рефрактометра, ф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передачи света и изображения по оптическому волокну;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Как ведет себя свет на границе раздела двух сред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тическое волокно и его применение в медицине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ройство и назначение эндоскопа и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>М.: ГЭОТАР - Медиа,  2014. – 515-516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 - Медиа. 2011. 340-344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3929D2" w:rsidRPr="00821978" w:rsidRDefault="003929D2" w:rsidP="003929D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C41EB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3929D2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929D2" w:rsidRPr="00821978" w:rsidRDefault="003929D2" w:rsidP="003929D2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9D2" w:rsidRPr="00FA1ECE" w:rsidRDefault="003929D2" w:rsidP="003929D2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Устройство микроскопа. Оптическая система микроскопа; </w:t>
            </w:r>
          </w:p>
          <w:p w:rsidR="003929D2" w:rsidRDefault="003929D2" w:rsidP="003929D2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увеличение микроскопа.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3929D2" w:rsidRPr="00FA1ECE" w:rsidRDefault="003929D2" w:rsidP="003929D2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образите ход лучей в микроскопе.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апертурный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Объясните роль объектива и окуляра микроскопа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ленное и переработанное М.: ГЭОТАР-Медиа, 2014. – 502-514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360-36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3929D2" w:rsidRPr="00821978" w:rsidRDefault="003929D2" w:rsidP="003929D2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C41EB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29D2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2</w:t>
            </w:r>
          </w:p>
          <w:p w:rsidR="003929D2" w:rsidRPr="00821978" w:rsidRDefault="003929D2" w:rsidP="003929D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3929D2" w:rsidRPr="00821978" w:rsidRDefault="003929D2" w:rsidP="003929D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3929D2" w:rsidRPr="00821978" w:rsidRDefault="003929D2" w:rsidP="003929D2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3929D2" w:rsidRPr="00821978" w:rsidRDefault="003929D2" w:rsidP="003929D2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3929D2" w:rsidRPr="00821978" w:rsidRDefault="003929D2" w:rsidP="003929D2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ифракция света</w:t>
            </w:r>
          </w:p>
          <w:p w:rsidR="003929D2" w:rsidRPr="00821978" w:rsidRDefault="003929D2" w:rsidP="003929D2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3929D2" w:rsidRPr="00821978" w:rsidRDefault="003929D2" w:rsidP="003929D2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3929D2" w:rsidRPr="00821978" w:rsidRDefault="003929D2" w:rsidP="003929D2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3929D2" w:rsidRPr="00821978" w:rsidRDefault="003929D2" w:rsidP="003929D2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дифракция света и в каких случаях она возможна?</w:t>
            </w:r>
          </w:p>
          <w:p w:rsidR="003929D2" w:rsidRPr="00821978" w:rsidRDefault="003929D2" w:rsidP="003929D2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3929D2" w:rsidRPr="00821978" w:rsidRDefault="003929D2" w:rsidP="003929D2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C41EB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29D2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3929D2" w:rsidRPr="00821978" w:rsidRDefault="003929D2" w:rsidP="0039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3929D2" w:rsidRPr="00821978" w:rsidRDefault="003929D2" w:rsidP="0039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лан занятия: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Излучательна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поглощательная способность тела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ормула Планка, энергия, масса и импульс фотона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3929D2" w:rsidRPr="00821978" w:rsidRDefault="003929D2" w:rsidP="0039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3929D2" w:rsidRPr="00821978" w:rsidRDefault="003929D2" w:rsidP="003929D2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  <w:t>М.:ГЭОТАР-Медиа, 2014. – 517-560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…. Медицинская и биологическая физика. Курс лекций с задачами Москва. ГЭОТАР-Медиа. 2011. 370-378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3929D2" w:rsidRPr="006C1877" w:rsidRDefault="006C1877" w:rsidP="003929D2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екционны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Pr="00821978" w:rsidRDefault="003929D2" w:rsidP="006C1877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29D2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3929D2" w:rsidRPr="00821978" w:rsidRDefault="003929D2" w:rsidP="003929D2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3929D2" w:rsidRPr="00821978" w:rsidRDefault="003929D2" w:rsidP="003929D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3929D2" w:rsidRPr="00B1218A" w:rsidRDefault="003929D2" w:rsidP="003929D2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 xml:space="preserve">принцип работы лазера,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3929D2" w:rsidRPr="00821978" w:rsidRDefault="003929D2" w:rsidP="00392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</w:t>
            </w:r>
            <w:r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585-589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500 -413 с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C41EB9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 15</w:t>
            </w:r>
          </w:p>
          <w:p w:rsidR="003929D2" w:rsidRPr="00821978" w:rsidRDefault="003929D2" w:rsidP="003929D2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лан занятия: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ействия ионизирующих излучений на живой организм.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3929D2" w:rsidRPr="00821978" w:rsidRDefault="003929D2" w:rsidP="003929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3929D2" w:rsidRPr="00821978" w:rsidRDefault="003929D2" w:rsidP="003929D2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3929D2" w:rsidRPr="00821978" w:rsidRDefault="003929D2" w:rsidP="003929D2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3929D2" w:rsidRPr="00821978" w:rsidRDefault="003929D2" w:rsidP="003929D2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3929D2" w:rsidRPr="00821978" w:rsidRDefault="003929D2" w:rsidP="003929D2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Что называется, радиоактивным распадом?</w:t>
            </w:r>
          </w:p>
          <w:p w:rsidR="003929D2" w:rsidRPr="00821978" w:rsidRDefault="003929D2" w:rsidP="003929D2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3929D2" w:rsidRPr="00821978" w:rsidRDefault="003929D2" w:rsidP="003929D2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3929D2" w:rsidRPr="00821978" w:rsidRDefault="003929D2" w:rsidP="003929D2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3929D2" w:rsidRPr="00821978" w:rsidRDefault="003929D2" w:rsidP="003929D2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3929D2" w:rsidRPr="00821978" w:rsidRDefault="003929D2" w:rsidP="003929D2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3929D2" w:rsidRPr="00821978" w:rsidRDefault="003929D2" w:rsidP="003929D2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proofErr w:type="gramEnd"/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sz w:val="28"/>
                <w:szCs w:val="28"/>
              </w:rPr>
              <w:t>М.:Дрофа</w:t>
            </w:r>
            <w:proofErr w:type="spellEnd"/>
            <w:r>
              <w:rPr>
                <w:sz w:val="28"/>
                <w:szCs w:val="28"/>
              </w:rPr>
              <w:t>, 2001. – 288с.</w:t>
            </w:r>
            <w:r w:rsidR="006C18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, - 267</w:t>
            </w:r>
          </w:p>
          <w:p w:rsidR="003929D2" w:rsidRPr="00821978" w:rsidRDefault="003929D2" w:rsidP="003929D2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929D2" w:rsidRPr="00821978" w:rsidRDefault="003929D2" w:rsidP="003929D2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C41EB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</w:t>
            </w:r>
            <w:r w:rsidR="00C4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  <w:tr w:rsidR="003929D2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D2" w:rsidRPr="00821978" w:rsidRDefault="003929D2" w:rsidP="003929D2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3929D2" w:rsidP="003929D2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 16</w:t>
            </w:r>
          </w:p>
          <w:p w:rsidR="003929D2" w:rsidRPr="00821978" w:rsidRDefault="003929D2" w:rsidP="003929D2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3929D2" w:rsidRPr="00821978" w:rsidRDefault="003929D2" w:rsidP="003929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лан занятия:</w:t>
            </w:r>
          </w:p>
          <w:p w:rsidR="003929D2" w:rsidRPr="00821978" w:rsidRDefault="003929D2" w:rsidP="006C1877">
            <w:pPr>
              <w:pStyle w:val="a5"/>
              <w:numPr>
                <w:ilvl w:val="0"/>
                <w:numId w:val="107"/>
              </w:numPr>
              <w:tabs>
                <w:tab w:val="clear" w:pos="1500"/>
              </w:tabs>
              <w:spacing w:after="0" w:line="240" w:lineRule="auto"/>
              <w:ind w:left="74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3929D2" w:rsidRPr="00821978" w:rsidRDefault="003929D2" w:rsidP="006C1877">
            <w:pPr>
              <w:pStyle w:val="a5"/>
              <w:numPr>
                <w:ilvl w:val="0"/>
                <w:numId w:val="107"/>
              </w:numPr>
              <w:tabs>
                <w:tab w:val="clear" w:pos="1500"/>
              </w:tabs>
              <w:spacing w:after="0" w:line="240" w:lineRule="auto"/>
              <w:ind w:left="746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3929D2" w:rsidRPr="00821978" w:rsidRDefault="003929D2" w:rsidP="006C1877">
            <w:pPr>
              <w:tabs>
                <w:tab w:val="left" w:pos="709"/>
              </w:tabs>
              <w:spacing w:after="0" w:line="240" w:lineRule="auto"/>
              <w:ind w:left="74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3929D2" w:rsidRPr="00821978" w:rsidRDefault="003929D2" w:rsidP="006C1877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3929D2" w:rsidRPr="00821978" w:rsidRDefault="003929D2" w:rsidP="006C1877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3929D2" w:rsidRPr="00821978" w:rsidRDefault="003929D2" w:rsidP="003929D2">
            <w:pPr>
              <w:pStyle w:val="a5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3929D2" w:rsidRPr="00821978" w:rsidRDefault="003929D2" w:rsidP="003929D2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proofErr w:type="gramEnd"/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109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proofErr w:type="gram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proofErr w:type="gram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3929D2" w:rsidRPr="00821978" w:rsidRDefault="003929D2" w:rsidP="003929D2">
            <w:pPr>
              <w:pStyle w:val="Style2"/>
              <w:widowControl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3929D2" w:rsidRDefault="003929D2" w:rsidP="003929D2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Pr="00821978" w:rsidRDefault="00C41EB9" w:rsidP="003929D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2" w:rsidRDefault="003929D2" w:rsidP="003929D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806526" w:rsidRDefault="00806526" w:rsidP="00486B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3A1F" w:rsidRPr="00B43852" w:rsidRDefault="003D13C3" w:rsidP="00213A1F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 w:rsidR="00393555" w:rsidRPr="00821978">
        <w:rPr>
          <w:rFonts w:ascii="Times New Roman" w:hAnsi="Times New Roman"/>
          <w:b/>
          <w:sz w:val="28"/>
          <w:szCs w:val="28"/>
        </w:rPr>
        <w:t xml:space="preserve"> самостоятельной работы студентов.</w:t>
      </w:r>
      <w:r w:rsidR="00213A1F"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04"/>
        <w:gridCol w:w="992"/>
        <w:gridCol w:w="1132"/>
      </w:tblGrid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13A1F" w:rsidRPr="00213A1F" w:rsidTr="00213A1F">
        <w:tc>
          <w:tcPr>
            <w:tcW w:w="13008" w:type="dxa"/>
            <w:gridSpan w:val="2"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99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213A1F" w:rsidRPr="00213A1F" w:rsidRDefault="008A6B7D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213A1F" w:rsidRPr="00213A1F" w:rsidRDefault="00213A1F" w:rsidP="00213A1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213A1F" w:rsidRPr="00213A1F" w:rsidRDefault="008A6B7D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8A6B7D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C2E" w:rsidRPr="00213A1F" w:rsidRDefault="00BF0C2E" w:rsidP="00213A1F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334"/>
        <w:gridCol w:w="992"/>
        <w:gridCol w:w="1277"/>
      </w:tblGrid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5. Взаимодействие света с веществом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оглощение света. Закон </w:t>
            </w:r>
            <w:proofErr w:type="spellStart"/>
            <w:r w:rsidRPr="00213A1F">
              <w:rPr>
                <w:rFonts w:ascii="Times New Roman" w:hAnsi="Times New Roman"/>
                <w:sz w:val="28"/>
                <w:szCs w:val="28"/>
              </w:rPr>
              <w:t>Бугера</w:t>
            </w:r>
            <w:proofErr w:type="spell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— Ламберта — Бера.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rPr>
          <w:trHeight w:val="288"/>
        </w:trPr>
        <w:tc>
          <w:tcPr>
            <w:tcW w:w="708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новные законы люминесценции. Хемилюмин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Использование люминесценции в медицине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BF0C2E" w:rsidRPr="00213A1F" w:rsidRDefault="00BF0C2E" w:rsidP="00213A1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уф-излучения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BF0C2E" w:rsidRPr="00213A1F" w:rsidRDefault="00BF0C2E" w:rsidP="00213A1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с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8A6B7D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2A1B4C" w:rsidRDefault="002A1B4C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877" w:rsidRPr="00821978" w:rsidRDefault="006C1877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821978" w:rsidRDefault="003D13C3" w:rsidP="003D13C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)обсуждение тем в группе. Тестовый опрос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821978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82197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821978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Ливенцев  Н.М. Курс физики ( т.  I и II) М., ”Высшая школа”,1978</w:t>
      </w:r>
    </w:p>
    <w:p w:rsidR="003D13C3" w:rsidRPr="00821978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821978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821978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821978">
        <w:rPr>
          <w:color w:val="000000"/>
          <w:sz w:val="28"/>
          <w:szCs w:val="28"/>
        </w:rPr>
        <w:t>перераб</w:t>
      </w:r>
      <w:proofErr w:type="spellEnd"/>
      <w:r w:rsidRPr="00821978">
        <w:rPr>
          <w:color w:val="000000"/>
          <w:sz w:val="28"/>
          <w:szCs w:val="28"/>
        </w:rPr>
        <w:t xml:space="preserve">. и доп. </w:t>
      </w:r>
      <w:r w:rsidR="00D270DA" w:rsidRPr="00821978">
        <w:rPr>
          <w:color w:val="000000"/>
          <w:sz w:val="28"/>
          <w:szCs w:val="28"/>
        </w:rPr>
        <w:t xml:space="preserve">– М.: Дрофа, 2001. </w:t>
      </w:r>
    </w:p>
    <w:p w:rsidR="00325D00" w:rsidRPr="00325D00" w:rsidRDefault="003D13C3" w:rsidP="00EB498C">
      <w:pPr>
        <w:pStyle w:val="Style2"/>
        <w:widowControl/>
        <w:numPr>
          <w:ilvl w:val="0"/>
          <w:numId w:val="98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821978">
        <w:rPr>
          <w:color w:val="000000"/>
          <w:sz w:val="28"/>
          <w:szCs w:val="28"/>
        </w:rPr>
        <w:t>Стюревой</w:t>
      </w:r>
      <w:proofErr w:type="spellEnd"/>
      <w:r w:rsidRPr="00821978">
        <w:rPr>
          <w:color w:val="000000"/>
          <w:sz w:val="28"/>
          <w:szCs w:val="28"/>
        </w:rPr>
        <w:t xml:space="preserve">. – М.: ВЕДИ, 2005 </w:t>
      </w:r>
    </w:p>
    <w:p w:rsidR="00325D00" w:rsidRPr="00325D00" w:rsidRDefault="00325D00" w:rsidP="00325D0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lastRenderedPageBreak/>
        <w:t xml:space="preserve">Антонов В.Ф.,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25D00" w:rsidRPr="00821978" w:rsidRDefault="00325D00" w:rsidP="00325D0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325D00" w:rsidRPr="00821978" w:rsidRDefault="00325D00" w:rsidP="00325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программа лабораторных работ по курсу физики с компьютерными моделями «Открытая физика»,  браузер Интернет-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>.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rsmu.ru  РНИМУ им Пирогова.  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Избранные лекции по физике rsmu.ru  РНИМУ им Пирогова.</w:t>
      </w:r>
    </w:p>
    <w:p w:rsidR="003D13C3" w:rsidRPr="00821978" w:rsidRDefault="003D13C3" w:rsidP="00EB498C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806526" w:rsidRDefault="00806526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266179" w:rsidRDefault="00266179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6C1877" w:rsidRDefault="006C1877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6C1877" w:rsidRDefault="006C1877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816"/>
        <w:tblW w:w="14164" w:type="dxa"/>
        <w:tblLook w:val="04A0" w:firstRow="1" w:lastRow="0" w:firstColumn="1" w:lastColumn="0" w:noHBand="0" w:noVBand="1"/>
      </w:tblPr>
      <w:tblGrid>
        <w:gridCol w:w="703"/>
        <w:gridCol w:w="7346"/>
        <w:gridCol w:w="697"/>
        <w:gridCol w:w="936"/>
        <w:gridCol w:w="1015"/>
        <w:gridCol w:w="1142"/>
        <w:gridCol w:w="1246"/>
        <w:gridCol w:w="18"/>
        <w:gridCol w:w="1039"/>
        <w:gridCol w:w="22"/>
      </w:tblGrid>
      <w:tr w:rsidR="00C96E02" w:rsidTr="0030506E">
        <w:trPr>
          <w:gridAfter w:val="1"/>
          <w:wAfter w:w="22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41EB9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7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Название темы, занят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6E02" w:rsidRPr="00C96E02" w:rsidRDefault="00C96E02" w:rsidP="00C96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Сумма баллов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Устн</w:t>
            </w:r>
            <w:proofErr w:type="spellEnd"/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.  Отв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Консп</w:t>
            </w:r>
            <w:proofErr w:type="spellEnd"/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Контр.</w:t>
            </w:r>
          </w:p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 xml:space="preserve">работа,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Решение задач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Определение момента инерции тел методом </w:t>
            </w:r>
            <w:proofErr w:type="spellStart"/>
            <w:r w:rsidRPr="00C96E02">
              <w:rPr>
                <w:rFonts w:ascii="Times New Roman" w:hAnsi="Times New Roman"/>
                <w:sz w:val="26"/>
                <w:szCs w:val="26"/>
              </w:rPr>
              <w:t>трифилярного</w:t>
            </w:r>
            <w:proofErr w:type="spellEnd"/>
            <w:r w:rsidRPr="00C96E02">
              <w:rPr>
                <w:rFonts w:ascii="Times New Roman" w:hAnsi="Times New Roman"/>
                <w:sz w:val="26"/>
                <w:szCs w:val="26"/>
              </w:rPr>
              <w:t xml:space="preserve"> подвес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E2584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E2584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учение механических колеб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240B32" w:rsidP="00E258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E2584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240B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40B3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240B32" w:rsidP="00E258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E2584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2584F" w:rsidTr="00C41EB9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4F" w:rsidRPr="00C96E02" w:rsidRDefault="00E2584F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4F" w:rsidRPr="00C96E02" w:rsidRDefault="00E2584F" w:rsidP="00C96E02">
            <w:pPr>
              <w:spacing w:after="0" w:line="240" w:lineRule="auto"/>
              <w:ind w:right="-2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4F" w:rsidRPr="00C96E02" w:rsidRDefault="00E2584F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84F" w:rsidRPr="00C96E02" w:rsidRDefault="00E2584F" w:rsidP="00E258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2584F" w:rsidTr="00C41EB9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4F" w:rsidRPr="00C96E02" w:rsidRDefault="00E2584F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4F" w:rsidRPr="00C96E02" w:rsidRDefault="00E2584F" w:rsidP="00C96E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4F" w:rsidRPr="00C96E02" w:rsidRDefault="00E2584F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4F" w:rsidRPr="00C96E02" w:rsidRDefault="00E2584F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учение потенциала электрического пол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Электрические методы измерения неэлектрических величин.</w:t>
            </w: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C96E02">
              <w:rPr>
                <w:rFonts w:ascii="Times New Roman" w:hAnsi="Times New Roman"/>
                <w:sz w:val="26"/>
                <w:szCs w:val="26"/>
              </w:rPr>
              <w:t>Измерение температуры термопаро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0506E" w:rsidRP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240B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240B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30506E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E2584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E2584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Магнитное поле. Понятие биомагнетиз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E2584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E258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E2584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учение работы электронного осциллограф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240B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40B3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240B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 w:rsidR="00240B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C96E02" w:rsidTr="003050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6E02" w:rsidRPr="00C96E02" w:rsidRDefault="00C96E02" w:rsidP="00C96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Модуль - 1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0224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Физические основы рефрактометрии.  Эндоскопия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Измерение размеров малых объектов с помощью микроскопа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C96E02" w:rsidTr="0030506E">
        <w:trPr>
          <w:gridAfter w:val="1"/>
          <w:wAfter w:w="22" w:type="dxa"/>
          <w:trHeight w:val="4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0224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pacing w:val="-2"/>
                <w:sz w:val="26"/>
                <w:szCs w:val="26"/>
              </w:rPr>
            </w:pPr>
            <w:r w:rsidRPr="00C96E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епловое излучение тел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6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Pr="00C96E02" w:rsidRDefault="00C96E02" w:rsidP="00C96E02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зер, его применение для оценки размеров эритроци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учение закона радиоактивного распада.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C96E02" w:rsidTr="0030506E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Default="00C96E02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  <w:p w:rsidR="00B20224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2" w:rsidRPr="00C96E02" w:rsidRDefault="00C96E02" w:rsidP="00C96E02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от ионизирующего излуч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0224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02" w:rsidRPr="00C96E02" w:rsidRDefault="00C96E02" w:rsidP="00C96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B20224" w:rsidTr="00240B32">
        <w:trPr>
          <w:gridAfter w:val="1"/>
          <w:wAfter w:w="2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0224" w:rsidRPr="00C96E02" w:rsidRDefault="00B20224" w:rsidP="00C96E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0224" w:rsidRPr="00C96E02" w:rsidRDefault="00B20224" w:rsidP="00B20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20224">
              <w:rPr>
                <w:rFonts w:ascii="Times New Roman" w:hAnsi="Times New Roman"/>
                <w:b/>
                <w:sz w:val="26"/>
                <w:szCs w:val="26"/>
              </w:rPr>
              <w:t>Модуль - 1</w:t>
            </w:r>
          </w:p>
        </w:tc>
      </w:tr>
    </w:tbl>
    <w:p w:rsidR="00FC2C55" w:rsidRDefault="0030506E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81C">
        <w:rPr>
          <w:rFonts w:ascii="Times New Roman" w:hAnsi="Times New Roman"/>
          <w:b/>
          <w:sz w:val="28"/>
          <w:szCs w:val="28"/>
        </w:rPr>
        <w:t>Политика выставления баллов. Карта накопления баллов.</w:t>
      </w: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EB9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C41EB9" w:rsidRPr="0030506E" w:rsidRDefault="00C41EB9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41EB9" w:rsidRPr="0030506E" w:rsidSect="009A29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0C0A7FB7"/>
    <w:multiLevelType w:val="hybridMultilevel"/>
    <w:tmpl w:val="2D50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0DD71804"/>
    <w:multiLevelType w:val="hybridMultilevel"/>
    <w:tmpl w:val="3342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635CD"/>
    <w:multiLevelType w:val="hybridMultilevel"/>
    <w:tmpl w:val="4ABEA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A19D0"/>
    <w:multiLevelType w:val="hybridMultilevel"/>
    <w:tmpl w:val="02886CE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9" w15:restartNumberingAfterBreak="0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0" w15:restartNumberingAfterBreak="0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1" w15:restartNumberingAfterBreak="0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4" w15:restartNumberingAfterBreak="0">
    <w:nsid w:val="49922B92"/>
    <w:multiLevelType w:val="hybridMultilevel"/>
    <w:tmpl w:val="6A2697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8" w15:restartNumberingAfterBreak="0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9" w15:restartNumberingAfterBreak="0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 w15:restartNumberingAfterBreak="0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4" w15:restartNumberingAfterBreak="0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9" w15:restartNumberingAfterBreak="0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5" w15:restartNumberingAfterBreak="0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9" w15:restartNumberingAfterBreak="0">
    <w:nsid w:val="62E366C9"/>
    <w:multiLevelType w:val="hybridMultilevel"/>
    <w:tmpl w:val="FB6A9F0E"/>
    <w:lvl w:ilvl="0" w:tplc="CDEC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8" w15:restartNumberingAfterBreak="0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01" w15:restartNumberingAfterBreak="0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3" w15:restartNumberingAfterBreak="0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F0A79F4"/>
    <w:multiLevelType w:val="hybridMultilevel"/>
    <w:tmpl w:val="BFD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0"/>
  </w:num>
  <w:num w:numId="2">
    <w:abstractNumId w:val="19"/>
  </w:num>
  <w:num w:numId="3">
    <w:abstractNumId w:val="57"/>
  </w:num>
  <w:num w:numId="4">
    <w:abstractNumId w:val="20"/>
  </w:num>
  <w:num w:numId="5">
    <w:abstractNumId w:val="66"/>
  </w:num>
  <w:num w:numId="6">
    <w:abstractNumId w:val="72"/>
  </w:num>
  <w:num w:numId="7">
    <w:abstractNumId w:val="60"/>
  </w:num>
  <w:num w:numId="8">
    <w:abstractNumId w:val="31"/>
  </w:num>
  <w:num w:numId="9">
    <w:abstractNumId w:val="84"/>
  </w:num>
  <w:num w:numId="10">
    <w:abstractNumId w:val="102"/>
  </w:num>
  <w:num w:numId="11">
    <w:abstractNumId w:val="80"/>
  </w:num>
  <w:num w:numId="12">
    <w:abstractNumId w:val="53"/>
  </w:num>
  <w:num w:numId="13">
    <w:abstractNumId w:val="48"/>
  </w:num>
  <w:num w:numId="14">
    <w:abstractNumId w:val="8"/>
  </w:num>
  <w:num w:numId="15">
    <w:abstractNumId w:val="59"/>
  </w:num>
  <w:num w:numId="16">
    <w:abstractNumId w:val="61"/>
  </w:num>
  <w:num w:numId="17">
    <w:abstractNumId w:val="63"/>
  </w:num>
  <w:num w:numId="18">
    <w:abstractNumId w:val="41"/>
  </w:num>
  <w:num w:numId="19">
    <w:abstractNumId w:val="36"/>
  </w:num>
  <w:num w:numId="20">
    <w:abstractNumId w:val="3"/>
  </w:num>
  <w:num w:numId="21">
    <w:abstractNumId w:val="40"/>
  </w:num>
  <w:num w:numId="22">
    <w:abstractNumId w:val="14"/>
  </w:num>
  <w:num w:numId="23">
    <w:abstractNumId w:val="65"/>
  </w:num>
  <w:num w:numId="24">
    <w:abstractNumId w:val="4"/>
  </w:num>
  <w:num w:numId="25">
    <w:abstractNumId w:val="43"/>
  </w:num>
  <w:num w:numId="26">
    <w:abstractNumId w:val="49"/>
  </w:num>
  <w:num w:numId="27">
    <w:abstractNumId w:val="28"/>
  </w:num>
  <w:num w:numId="28">
    <w:abstractNumId w:val="92"/>
  </w:num>
  <w:num w:numId="29">
    <w:abstractNumId w:val="98"/>
  </w:num>
  <w:num w:numId="30">
    <w:abstractNumId w:val="90"/>
  </w:num>
  <w:num w:numId="31">
    <w:abstractNumId w:val="68"/>
  </w:num>
  <w:num w:numId="32">
    <w:abstractNumId w:val="97"/>
  </w:num>
  <w:num w:numId="33">
    <w:abstractNumId w:val="46"/>
  </w:num>
  <w:num w:numId="34">
    <w:abstractNumId w:val="93"/>
  </w:num>
  <w:num w:numId="35">
    <w:abstractNumId w:val="34"/>
  </w:num>
  <w:num w:numId="36">
    <w:abstractNumId w:val="73"/>
  </w:num>
  <w:num w:numId="37">
    <w:abstractNumId w:val="35"/>
  </w:num>
  <w:num w:numId="38">
    <w:abstractNumId w:val="103"/>
  </w:num>
  <w:num w:numId="39">
    <w:abstractNumId w:val="21"/>
  </w:num>
  <w:num w:numId="40">
    <w:abstractNumId w:val="95"/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</w:num>
  <w:num w:numId="43">
    <w:abstractNumId w:val="99"/>
  </w:num>
  <w:num w:numId="44">
    <w:abstractNumId w:val="12"/>
  </w:num>
  <w:num w:numId="45">
    <w:abstractNumId w:val="51"/>
  </w:num>
  <w:num w:numId="46">
    <w:abstractNumId w:val="94"/>
  </w:num>
  <w:num w:numId="47">
    <w:abstractNumId w:val="86"/>
  </w:num>
  <w:num w:numId="48">
    <w:abstractNumId w:val="62"/>
  </w:num>
  <w:num w:numId="49">
    <w:abstractNumId w:val="85"/>
  </w:num>
  <w:num w:numId="50">
    <w:abstractNumId w:val="54"/>
  </w:num>
  <w:num w:numId="51">
    <w:abstractNumId w:val="71"/>
  </w:num>
  <w:num w:numId="52">
    <w:abstractNumId w:val="56"/>
  </w:num>
  <w:num w:numId="53">
    <w:abstractNumId w:val="79"/>
  </w:num>
  <w:num w:numId="54">
    <w:abstractNumId w:val="75"/>
  </w:num>
  <w:num w:numId="55">
    <w:abstractNumId w:val="24"/>
  </w:num>
  <w:num w:numId="56">
    <w:abstractNumId w:val="88"/>
  </w:num>
  <w:num w:numId="57">
    <w:abstractNumId w:val="104"/>
  </w:num>
  <w:num w:numId="58">
    <w:abstractNumId w:val="101"/>
  </w:num>
  <w:num w:numId="59">
    <w:abstractNumId w:val="29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45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1"/>
  </w:num>
  <w:num w:numId="65">
    <w:abstractNumId w:val="96"/>
  </w:num>
  <w:num w:numId="66">
    <w:abstractNumId w:val="32"/>
  </w:num>
  <w:num w:numId="67">
    <w:abstractNumId w:val="69"/>
  </w:num>
  <w:num w:numId="68">
    <w:abstractNumId w:val="0"/>
  </w:num>
  <w:num w:numId="69">
    <w:abstractNumId w:val="83"/>
  </w:num>
  <w:num w:numId="70">
    <w:abstractNumId w:val="7"/>
  </w:num>
  <w:num w:numId="71">
    <w:abstractNumId w:val="42"/>
  </w:num>
  <w:num w:numId="72">
    <w:abstractNumId w:val="26"/>
  </w:num>
  <w:num w:numId="73">
    <w:abstractNumId w:val="16"/>
  </w:num>
  <w:num w:numId="74">
    <w:abstractNumId w:val="67"/>
  </w:num>
  <w:num w:numId="75">
    <w:abstractNumId w:val="77"/>
  </w:num>
  <w:num w:numId="76">
    <w:abstractNumId w:val="70"/>
  </w:num>
  <w:num w:numId="77">
    <w:abstractNumId w:val="2"/>
  </w:num>
  <w:num w:numId="78">
    <w:abstractNumId w:val="13"/>
  </w:num>
  <w:num w:numId="79">
    <w:abstractNumId w:val="87"/>
  </w:num>
  <w:num w:numId="80">
    <w:abstractNumId w:val="17"/>
  </w:num>
  <w:num w:numId="81">
    <w:abstractNumId w:val="39"/>
  </w:num>
  <w:num w:numId="82">
    <w:abstractNumId w:val="10"/>
  </w:num>
  <w:num w:numId="83">
    <w:abstractNumId w:val="25"/>
  </w:num>
  <w:num w:numId="84">
    <w:abstractNumId w:val="55"/>
  </w:num>
  <w:num w:numId="85">
    <w:abstractNumId w:val="37"/>
  </w:num>
  <w:num w:numId="86">
    <w:abstractNumId w:val="11"/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78"/>
  </w:num>
  <w:num w:numId="90">
    <w:abstractNumId w:val="27"/>
  </w:num>
  <w:num w:numId="91">
    <w:abstractNumId w:val="5"/>
  </w:num>
  <w:num w:numId="92">
    <w:abstractNumId w:val="9"/>
  </w:num>
  <w:num w:numId="93">
    <w:abstractNumId w:val="50"/>
  </w:num>
  <w:num w:numId="94">
    <w:abstractNumId w:val="6"/>
  </w:num>
  <w:num w:numId="95">
    <w:abstractNumId w:val="23"/>
  </w:num>
  <w:num w:numId="96">
    <w:abstractNumId w:val="82"/>
  </w:num>
  <w:num w:numId="97">
    <w:abstractNumId w:val="106"/>
  </w:num>
  <w:num w:numId="98">
    <w:abstractNumId w:val="22"/>
  </w:num>
  <w:num w:numId="99">
    <w:abstractNumId w:val="81"/>
  </w:num>
  <w:num w:numId="100">
    <w:abstractNumId w:val="30"/>
  </w:num>
  <w:num w:numId="101">
    <w:abstractNumId w:val="1"/>
  </w:num>
  <w:num w:numId="102">
    <w:abstractNumId w:val="18"/>
  </w:num>
  <w:num w:numId="103">
    <w:abstractNumId w:val="15"/>
  </w:num>
  <w:num w:numId="104">
    <w:abstractNumId w:val="105"/>
  </w:num>
  <w:num w:numId="105">
    <w:abstractNumId w:val="74"/>
  </w:num>
  <w:num w:numId="106">
    <w:abstractNumId w:val="89"/>
  </w:num>
  <w:num w:numId="107">
    <w:abstractNumId w:val="52"/>
  </w:num>
  <w:num w:numId="108">
    <w:abstractNumId w:val="47"/>
  </w:num>
  <w:num w:numId="109">
    <w:abstractNumId w:val="6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7"/>
    <w:rsid w:val="000005EE"/>
    <w:rsid w:val="0003159F"/>
    <w:rsid w:val="00032AEF"/>
    <w:rsid w:val="0003312B"/>
    <w:rsid w:val="00047539"/>
    <w:rsid w:val="00077480"/>
    <w:rsid w:val="000A58BA"/>
    <w:rsid w:val="000D6D66"/>
    <w:rsid w:val="000E3988"/>
    <w:rsid w:val="000E5625"/>
    <w:rsid w:val="001007A6"/>
    <w:rsid w:val="001179FE"/>
    <w:rsid w:val="00135478"/>
    <w:rsid w:val="00151DE9"/>
    <w:rsid w:val="001551A4"/>
    <w:rsid w:val="001700D5"/>
    <w:rsid w:val="00176191"/>
    <w:rsid w:val="001D05EA"/>
    <w:rsid w:val="001D69F6"/>
    <w:rsid w:val="001F3211"/>
    <w:rsid w:val="001F67CA"/>
    <w:rsid w:val="00213A1F"/>
    <w:rsid w:val="00217C15"/>
    <w:rsid w:val="002309AD"/>
    <w:rsid w:val="00240B32"/>
    <w:rsid w:val="00246F1E"/>
    <w:rsid w:val="00257BDE"/>
    <w:rsid w:val="0026482E"/>
    <w:rsid w:val="00264D22"/>
    <w:rsid w:val="00266179"/>
    <w:rsid w:val="00276BFE"/>
    <w:rsid w:val="002A1B4C"/>
    <w:rsid w:val="002A568A"/>
    <w:rsid w:val="002D74DB"/>
    <w:rsid w:val="002E5C77"/>
    <w:rsid w:val="002F12DF"/>
    <w:rsid w:val="002F3ADF"/>
    <w:rsid w:val="002F7F3E"/>
    <w:rsid w:val="0030506E"/>
    <w:rsid w:val="003116F5"/>
    <w:rsid w:val="00313760"/>
    <w:rsid w:val="00325D00"/>
    <w:rsid w:val="00335615"/>
    <w:rsid w:val="00341945"/>
    <w:rsid w:val="00344994"/>
    <w:rsid w:val="0035075F"/>
    <w:rsid w:val="00354AD3"/>
    <w:rsid w:val="0036254E"/>
    <w:rsid w:val="003929D2"/>
    <w:rsid w:val="00393555"/>
    <w:rsid w:val="00394F5F"/>
    <w:rsid w:val="003B37A6"/>
    <w:rsid w:val="003B7DBC"/>
    <w:rsid w:val="003D13C3"/>
    <w:rsid w:val="003D68F7"/>
    <w:rsid w:val="003F7BAF"/>
    <w:rsid w:val="00427A38"/>
    <w:rsid w:val="004349A0"/>
    <w:rsid w:val="004609C7"/>
    <w:rsid w:val="00463761"/>
    <w:rsid w:val="00472832"/>
    <w:rsid w:val="00486B00"/>
    <w:rsid w:val="00493FAA"/>
    <w:rsid w:val="00496185"/>
    <w:rsid w:val="00496AAB"/>
    <w:rsid w:val="004A2C7E"/>
    <w:rsid w:val="00545BE2"/>
    <w:rsid w:val="00552470"/>
    <w:rsid w:val="00554FF4"/>
    <w:rsid w:val="00563E86"/>
    <w:rsid w:val="00590DA1"/>
    <w:rsid w:val="00591CFB"/>
    <w:rsid w:val="00592D40"/>
    <w:rsid w:val="005C4A56"/>
    <w:rsid w:val="005C544A"/>
    <w:rsid w:val="005D3B54"/>
    <w:rsid w:val="005E3583"/>
    <w:rsid w:val="005F3016"/>
    <w:rsid w:val="005F563C"/>
    <w:rsid w:val="005F7A60"/>
    <w:rsid w:val="00616785"/>
    <w:rsid w:val="0066008F"/>
    <w:rsid w:val="00663037"/>
    <w:rsid w:val="00673BB6"/>
    <w:rsid w:val="006959FD"/>
    <w:rsid w:val="00696128"/>
    <w:rsid w:val="00697626"/>
    <w:rsid w:val="006A44D2"/>
    <w:rsid w:val="006A6A60"/>
    <w:rsid w:val="006B7EDF"/>
    <w:rsid w:val="006C1877"/>
    <w:rsid w:val="006C4CD3"/>
    <w:rsid w:val="006D3AA4"/>
    <w:rsid w:val="006E6FA0"/>
    <w:rsid w:val="00721317"/>
    <w:rsid w:val="00726C55"/>
    <w:rsid w:val="00740AF0"/>
    <w:rsid w:val="00741825"/>
    <w:rsid w:val="0078297B"/>
    <w:rsid w:val="007842D9"/>
    <w:rsid w:val="007E4B83"/>
    <w:rsid w:val="00806526"/>
    <w:rsid w:val="008129B7"/>
    <w:rsid w:val="00821978"/>
    <w:rsid w:val="008345E2"/>
    <w:rsid w:val="00881D70"/>
    <w:rsid w:val="008A6B7D"/>
    <w:rsid w:val="008E295E"/>
    <w:rsid w:val="008E3852"/>
    <w:rsid w:val="008F2F3B"/>
    <w:rsid w:val="00901371"/>
    <w:rsid w:val="00906788"/>
    <w:rsid w:val="00925AF6"/>
    <w:rsid w:val="009409CC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92D61"/>
    <w:rsid w:val="00AB0821"/>
    <w:rsid w:val="00AF2D73"/>
    <w:rsid w:val="00B0155D"/>
    <w:rsid w:val="00B06626"/>
    <w:rsid w:val="00B1218A"/>
    <w:rsid w:val="00B20224"/>
    <w:rsid w:val="00B36FE5"/>
    <w:rsid w:val="00B57AEF"/>
    <w:rsid w:val="00B60D41"/>
    <w:rsid w:val="00B90C35"/>
    <w:rsid w:val="00B97679"/>
    <w:rsid w:val="00BA4D3C"/>
    <w:rsid w:val="00BA56CE"/>
    <w:rsid w:val="00BB39DA"/>
    <w:rsid w:val="00BC16CA"/>
    <w:rsid w:val="00BC1738"/>
    <w:rsid w:val="00BD1127"/>
    <w:rsid w:val="00BE2CF3"/>
    <w:rsid w:val="00BF0C2E"/>
    <w:rsid w:val="00C13DEF"/>
    <w:rsid w:val="00C26D4D"/>
    <w:rsid w:val="00C31086"/>
    <w:rsid w:val="00C41EB9"/>
    <w:rsid w:val="00C45096"/>
    <w:rsid w:val="00C4669E"/>
    <w:rsid w:val="00C63DB2"/>
    <w:rsid w:val="00C66F13"/>
    <w:rsid w:val="00C75F56"/>
    <w:rsid w:val="00C96E02"/>
    <w:rsid w:val="00C9703E"/>
    <w:rsid w:val="00CA5872"/>
    <w:rsid w:val="00CA60AB"/>
    <w:rsid w:val="00CD79A6"/>
    <w:rsid w:val="00CE26CB"/>
    <w:rsid w:val="00CE4C2C"/>
    <w:rsid w:val="00D00F9E"/>
    <w:rsid w:val="00D14B4F"/>
    <w:rsid w:val="00D2428C"/>
    <w:rsid w:val="00D270DA"/>
    <w:rsid w:val="00D3724A"/>
    <w:rsid w:val="00D45F26"/>
    <w:rsid w:val="00D93BDD"/>
    <w:rsid w:val="00DA0426"/>
    <w:rsid w:val="00DB134F"/>
    <w:rsid w:val="00DC4759"/>
    <w:rsid w:val="00DD587F"/>
    <w:rsid w:val="00DE2FB9"/>
    <w:rsid w:val="00E11A84"/>
    <w:rsid w:val="00E12820"/>
    <w:rsid w:val="00E156E6"/>
    <w:rsid w:val="00E2584F"/>
    <w:rsid w:val="00E4172F"/>
    <w:rsid w:val="00E41D90"/>
    <w:rsid w:val="00E63565"/>
    <w:rsid w:val="00EA10AD"/>
    <w:rsid w:val="00EA48DE"/>
    <w:rsid w:val="00EB498C"/>
    <w:rsid w:val="00EC5A2B"/>
    <w:rsid w:val="00ED14D9"/>
    <w:rsid w:val="00ED769F"/>
    <w:rsid w:val="00EE181C"/>
    <w:rsid w:val="00F12F43"/>
    <w:rsid w:val="00F2711F"/>
    <w:rsid w:val="00F4718C"/>
    <w:rsid w:val="00F51F9E"/>
    <w:rsid w:val="00F84AAF"/>
    <w:rsid w:val="00F86D63"/>
    <w:rsid w:val="00F97001"/>
    <w:rsid w:val="00FA1ECE"/>
    <w:rsid w:val="00FA29B6"/>
    <w:rsid w:val="00FC2C55"/>
    <w:rsid w:val="00FC36AB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83C74-65CA-4A5A-9499-CCF3B4D5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A002E9"/>
    <w:rPr>
      <w:color w:val="0563C1" w:themeColor="hyperlink"/>
      <w:u w:val="single"/>
    </w:rPr>
  </w:style>
  <w:style w:type="paragraph" w:customStyle="1" w:styleId="Default">
    <w:name w:val="Default"/>
    <w:rsid w:val="00264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topuch.ru/pogloshenie-svet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0E42-2446-4C47-82CF-51839B9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11114</Words>
  <Characters>6335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4</cp:revision>
  <cp:lastPrinted>2021-09-26T17:25:00Z</cp:lastPrinted>
  <dcterms:created xsi:type="dcterms:W3CDTF">2021-09-19T06:47:00Z</dcterms:created>
  <dcterms:modified xsi:type="dcterms:W3CDTF">2021-09-26T17:29:00Z</dcterms:modified>
</cp:coreProperties>
</file>